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79" w:rsidRDefault="00627432">
      <w:pPr>
        <w:spacing w:after="0" w:line="200" w:lineRule="exact"/>
        <w:rPr>
          <w:sz w:val="20"/>
          <w:szCs w:val="20"/>
        </w:rPr>
      </w:pPr>
      <w:r w:rsidRPr="005F408F">
        <w:rPr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AC0B76E" wp14:editId="2E49E81B">
                <wp:simplePos x="0" y="0"/>
                <wp:positionH relativeFrom="page">
                  <wp:posOffset>429371</wp:posOffset>
                </wp:positionH>
                <wp:positionV relativeFrom="page">
                  <wp:posOffset>254442</wp:posOffset>
                </wp:positionV>
                <wp:extent cx="6822220" cy="1846580"/>
                <wp:effectExtent l="0" t="0" r="17145" b="203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2220" cy="1846580"/>
                          <a:chOff x="255" y="405"/>
                          <a:chExt cx="11352" cy="2908"/>
                        </a:xfrm>
                      </wpg:grpSpPr>
                      <pic:pic xmlns:pic="http://schemas.openxmlformats.org/drawingml/2006/picture">
                        <pic:nvPicPr>
                          <pic:cNvPr id="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477"/>
                            <a:ext cx="1133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271" y="420"/>
                            <a:ext cx="11318" cy="2"/>
                            <a:chOff x="271" y="420"/>
                            <a:chExt cx="11318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271" y="420"/>
                              <a:ext cx="11318" cy="2"/>
                            </a:xfrm>
                            <a:custGeom>
                              <a:avLst/>
                              <a:gdLst>
                                <a:gd name="T0" fmla="+- 0 271 271"/>
                                <a:gd name="T1" fmla="*/ T0 w 11318"/>
                                <a:gd name="T2" fmla="+- 0 11590 271"/>
                                <a:gd name="T3" fmla="*/ T2 w 11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8">
                                  <a:moveTo>
                                    <a:pt x="0" y="0"/>
                                  </a:moveTo>
                                  <a:lnTo>
                                    <a:pt x="11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281" y="450"/>
                            <a:ext cx="11299" cy="2"/>
                            <a:chOff x="281" y="450"/>
                            <a:chExt cx="11299" cy="2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281" y="450"/>
                              <a:ext cx="11299" cy="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1299"/>
                                <a:gd name="T2" fmla="+- 0 11580 281"/>
                                <a:gd name="T3" fmla="*/ T2 w 11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9">
                                  <a:moveTo>
                                    <a:pt x="0" y="0"/>
                                  </a:moveTo>
                                  <a:lnTo>
                                    <a:pt x="11299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276" y="410"/>
                            <a:ext cx="2" cy="2892"/>
                            <a:chOff x="276" y="410"/>
                            <a:chExt cx="2" cy="289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276" y="410"/>
                              <a:ext cx="2" cy="2892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410 h 2892"/>
                                <a:gd name="T2" fmla="+- 0 3302 410"/>
                                <a:gd name="T3" fmla="*/ 3302 h 2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2">
                                  <a:moveTo>
                                    <a:pt x="0" y="0"/>
                                  </a:moveTo>
                                  <a:lnTo>
                                    <a:pt x="0" y="2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271" y="3307"/>
                            <a:ext cx="11318" cy="2"/>
                            <a:chOff x="271" y="3307"/>
                            <a:chExt cx="11318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71" y="3307"/>
                              <a:ext cx="11318" cy="2"/>
                            </a:xfrm>
                            <a:custGeom>
                              <a:avLst/>
                              <a:gdLst>
                                <a:gd name="T0" fmla="+- 0 271 271"/>
                                <a:gd name="T1" fmla="*/ T0 w 11318"/>
                                <a:gd name="T2" fmla="+- 0 11590 271"/>
                                <a:gd name="T3" fmla="*/ T2 w 11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8">
                                  <a:moveTo>
                                    <a:pt x="0" y="0"/>
                                  </a:moveTo>
                                  <a:lnTo>
                                    <a:pt x="11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2294" y="415"/>
                            <a:ext cx="2" cy="2887"/>
                            <a:chOff x="2294" y="415"/>
                            <a:chExt cx="2" cy="2887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2294" y="415"/>
                              <a:ext cx="2" cy="2887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415 h 2887"/>
                                <a:gd name="T2" fmla="+- 0 3302 415"/>
                                <a:gd name="T3" fmla="*/ 3302 h 2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7">
                                  <a:moveTo>
                                    <a:pt x="0" y="0"/>
                                  </a:moveTo>
                                  <a:lnTo>
                                    <a:pt x="0" y="288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9362" y="415"/>
                            <a:ext cx="2" cy="2887"/>
                            <a:chOff x="9362" y="415"/>
                            <a:chExt cx="2" cy="2887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9362" y="415"/>
                              <a:ext cx="2" cy="2887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415 h 2887"/>
                                <a:gd name="T2" fmla="+- 0 3302 415"/>
                                <a:gd name="T3" fmla="*/ 3302 h 2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7">
                                  <a:moveTo>
                                    <a:pt x="0" y="0"/>
                                  </a:moveTo>
                                  <a:lnTo>
                                    <a:pt x="0" y="288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1585" y="410"/>
                            <a:ext cx="2" cy="2892"/>
                            <a:chOff x="11585" y="410"/>
                            <a:chExt cx="2" cy="289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1585" y="410"/>
                              <a:ext cx="2" cy="2892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410 h 2892"/>
                                <a:gd name="T2" fmla="+- 0 3302 410"/>
                                <a:gd name="T3" fmla="*/ 3302 h 2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2">
                                  <a:moveTo>
                                    <a:pt x="0" y="0"/>
                                  </a:moveTo>
                                  <a:lnTo>
                                    <a:pt x="0" y="289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999DC0" id="Group 8" o:spid="_x0000_s1026" style="position:absolute;margin-left:33.8pt;margin-top:20.05pt;width:537.2pt;height:145.4pt;z-index:-251661312;mso-position-horizontal-relative:page;mso-position-vertical-relative:page" coordorigin="255,405" coordsize="11352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676;top:477;width:1133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CX6/AAAA2gAAAA8AAABkcnMvZG93bnJldi54bWxET0trwkAQvgv9D8sUvOmmOUgaXUVCLfVo&#10;+sLbkB2T0OxsyE5j/PfuodDjx/fe7CbXqZGG0Ho28LRMQBFX3rZcG/h4PywyUEGQLXaeycCNAuy2&#10;D7MN5tZf+URjKbWKIRxyNNCI9LnWoWrIYVj6njhyFz84lAiHWtsBrzHcdTpNkpV22HJsaLCnoqHq&#10;p/x1Bj6z87k4vmL6XI8HoW/8epG9M2b+OO3XoIQm+Rf/ud+sgbg1Xok3QG/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gwl+vwAAANoAAAAPAAAAAAAAAAAAAAAAAJ8CAABk&#10;cnMvZG93bnJldi54bWxQSwUGAAAAAAQABAD3AAAAiwMAAAAA&#10;">
                  <v:imagedata r:id="rId10" o:title=""/>
                </v:shape>
                <v:group id="Group 21" o:spid="_x0000_s1028" style="position:absolute;left:271;top:420;width:11318;height:2" coordorigin="271,420" coordsize="11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2" o:spid="_x0000_s1029" style="position:absolute;left:271;top:420;width:11318;height:2;visibility:visible;mso-wrap-style:square;v-text-anchor:top" coordsize="11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VFcQA&#10;AADbAAAADwAAAGRycy9kb3ducmV2LnhtbESPS2/CMBCE75X6H6yt1FtxqNSHUhyEqJAQXHi09yVe&#10;kijx2sQGwr/vHpB629XMznw7mQ6uUxfqY+PZwHiUgSIuvW24MvCzX7x8gooJ2WLnmQzcKMK0eHyY&#10;YG79lbd02aVKSQjHHA3UKYVc61jW5DCOfCAW7eh7h0nWvtK2x6uEu06/Ztm7dtiwNNQYaF5T2e7O&#10;zkAYr371Ftv15lYewvfJfZzfhoMxz0/D7AtUoiH9m+/XSyv4Qi+/yAC6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FRXEAAAA2wAAAA8AAAAAAAAAAAAAAAAAmAIAAGRycy9k&#10;b3ducmV2LnhtbFBLBQYAAAAABAAEAPUAAACJAwAAAAA=&#10;" path="m,l11319,e" filled="f" strokeweight=".58pt">
                    <v:path arrowok="t" o:connecttype="custom" o:connectlocs="0,0;11319,0" o:connectangles="0,0"/>
                  </v:shape>
                </v:group>
                <v:group id="Group 19" o:spid="_x0000_s1030" style="position:absolute;left:281;top:450;width:11299;height:2" coordorigin="281,450" coordsize="11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0" o:spid="_x0000_s1031" style="position:absolute;left:281;top:450;width:11299;height:2;visibility:visible;mso-wrap-style:square;v-text-anchor:top" coordsize="11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utsIA&#10;AADbAAAADwAAAGRycy9kb3ducmV2LnhtbESPQYvCMBCF74L/IYzgTVMFF6lGEWXBk7JZDx7HZmyL&#10;zaQ22Vr99WZhYW8zvPe+ebNcd7YSLTW+dKxgMk5AEGfOlJwrOH1/juYgfEA2WDkmBU/ysF71e0tM&#10;jXvwF7U65CJC2KeooAihTqX0WUEW/djVxFG7usZiiGuTS9PgI8JtJadJ8iEtlhwvFFjTtqDspn9s&#10;pLS6nrezw/lS3XeX19GWnrVWajjoNgsQgbrwb/5L702sP4XfX+IA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O62wgAAANsAAAAPAAAAAAAAAAAAAAAAAJgCAABkcnMvZG93&#10;bnJldi54bWxQSwUGAAAAAAQABAD1AAAAhwMAAAAA&#10;" path="m,l11299,e" filled="f" strokecolor="white" strokeweight="2.62pt">
                    <v:path arrowok="t" o:connecttype="custom" o:connectlocs="0,0;11299,0" o:connectangles="0,0"/>
                  </v:shape>
                </v:group>
                <v:group id="Group 17" o:spid="_x0000_s1032" style="position:absolute;left:276;top:410;width:2;height:2892" coordorigin="276,410" coordsize="2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" o:spid="_x0000_s1033" style="position:absolute;left:276;top:410;width:2;height:2892;visibility:visible;mso-wrap-style:square;v-text-anchor:top" coordsize="2,2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KIsAA&#10;AADbAAAADwAAAGRycy9kb3ducmV2LnhtbERP24rCMBB9F/yHMIJvmrqIStco4qKs4IuXD5htZpuy&#10;zaQ20db9eiMIvs3hXGe+bG0pblT7wrGC0TABQZw5XXCu4HzaDGYgfEDWWDomBXfysFx0O3NMtWv4&#10;QLdjyEUMYZ+iAhNClUrpM0MW/dBVxJH7dbXFEGGdS11jE8NtKT+SZCItFhwbDFa0NpT9Ha9WQeWb&#10;L2Ou9+3o9H9xP7upXyWzvVL9Xrv6BBGoDW/xy/2t4/wx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uKIsAAAADbAAAADwAAAAAAAAAAAAAAAACYAgAAZHJzL2Rvd25y&#10;ZXYueG1sUEsFBgAAAAAEAAQA9QAAAIUDAAAAAA==&#10;" path="m,l,2892e" filled="f" strokeweight=".58pt">
                    <v:path arrowok="t" o:connecttype="custom" o:connectlocs="0,410;0,3302" o:connectangles="0,0"/>
                  </v:shape>
                </v:group>
                <v:group id="Group 15" o:spid="_x0000_s1034" style="position:absolute;left:271;top:3307;width:11318;height:2" coordorigin="271,3307" coordsize="11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35" style="position:absolute;left:271;top:3307;width:11318;height:2;visibility:visible;mso-wrap-style:square;v-text-anchor:top" coordsize="11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o+r8A&#10;AADbAAAADwAAAGRycy9kb3ducmV2LnhtbERPS4vCMBC+C/6HMII3TV3wQTWKuCyIe/F5H5uxLTaT&#10;bBO1/vuNIHibj+85s0VjKnGn2peWFQz6CQjizOqScwXHw09vAsIHZI2VZVLwJA+Lebs1w1TbB+/o&#10;vg+5iCHsU1RQhOBSKX1WkEHft444chdbGwwR1rnUNT5iuKnkV5KMpMGSY0OBjlYFZdf9zShwg81J&#10;7vD6u31mZ/f9Z8a3YXNWqttpllMQgZrwEb/dax3nj+D1Szx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yj6vwAAANsAAAAPAAAAAAAAAAAAAAAAAJgCAABkcnMvZG93bnJl&#10;di54bWxQSwUGAAAAAAQABAD1AAAAhAMAAAAA&#10;" path="m,l11319,e" filled="f" strokeweight=".58pt">
                    <v:path arrowok="t" o:connecttype="custom" o:connectlocs="0,0;11319,0" o:connectangles="0,0"/>
                  </v:shape>
                </v:group>
                <v:group id="Group 13" o:spid="_x0000_s1036" style="position:absolute;left:2294;top:415;width:2;height:2887" coordorigin="2294,415" coordsize="2,2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4" o:spid="_x0000_s1037" style="position:absolute;left:2294;top:415;width:2;height:2887;visibility:visible;mso-wrap-style:square;v-text-anchor:top" coordsize="2,2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ncQA&#10;AADbAAAADwAAAGRycy9kb3ducmV2LnhtbESPQW/CMAyF75P2HyJP4jJBCkIwFQKaUCdx2GXAYUer&#10;MW2hcbokK+Xfzwek3Wy95/c+r7eDa1VPITaeDUwnGSji0tuGKwOn48f4DVRMyBZbz2TgThG2m+en&#10;NebW3/iL+kOqlIRwzNFAnVKXax3LmhzGie+IRTv74DDJGiptA94k3LV6lmUL7bBhaaixo11N5fXw&#10;6wy8Ev0EvyzmHL8v6bj4vLbLrjBm9DK8r0AlGtK/+XG9t4Ivs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YJ3EAAAA2wAAAA8AAAAAAAAAAAAAAAAAmAIAAGRycy9k&#10;b3ducmV2LnhtbFBLBQYAAAAABAAEAPUAAACJAwAAAAA=&#10;" path="m,l,2887e" filled="f" strokeweight="1.06pt">
                    <v:path arrowok="t" o:connecttype="custom" o:connectlocs="0,415;0,3302" o:connectangles="0,0"/>
                  </v:shape>
                </v:group>
                <v:group id="Group 11" o:spid="_x0000_s1038" style="position:absolute;left:9362;top:415;width:2;height:2887" coordorigin="9362,415" coordsize="2,2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2" o:spid="_x0000_s1039" style="position:absolute;left:9362;top:415;width:2;height:2887;visibility:visible;mso-wrap-style:square;v-text-anchor:top" coordsize="2,2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mJr8A&#10;AADbAAAADwAAAGRycy9kb3ducmV2LnhtbERPTYvCMBC9L/gfwgheFk0VUalGEVHwsBetB49DM7bV&#10;ZlKTqPXfbw6Cx8f7XqxaU4snOV9ZVjAcJCCIc6srLhScsl1/BsIHZI21ZVLwJg+rZedngam2Lz7Q&#10;8xgKEUPYp6igDKFJpfR5SQb9wDbEkbtYZzBE6AqpHb5iuKnlKEkm0mDFsaHEhjYl5bfjwyj4Jbo7&#10;O92O2Z+vIZv83epps1Wq123XcxCB2vAVf9x7rWAU18cv8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aYmvwAAANsAAAAPAAAAAAAAAAAAAAAAAJgCAABkcnMvZG93bnJl&#10;di54bWxQSwUGAAAAAAQABAD1AAAAhAMAAAAA&#10;" path="m,l,2887e" filled="f" strokeweight="1.06pt">
                    <v:path arrowok="t" o:connecttype="custom" o:connectlocs="0,415;0,3302" o:connectangles="0,0"/>
                  </v:shape>
                </v:group>
                <v:group id="Group 9" o:spid="_x0000_s1040" style="position:absolute;left:11585;top:410;width:2;height:2892" coordorigin="11585,410" coordsize="2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" o:spid="_x0000_s1041" style="position:absolute;left:11585;top:410;width:2;height:2892;visibility:visible;mso-wrap-style:square;v-text-anchor:top" coordsize="2,2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J/qcMA&#10;AADbAAAADwAAAGRycy9kb3ducmV2LnhtbESPzW7CMBCE75X6DtZW6q04jSp+AgZVIFQOcAjwACt7&#10;SQLxOrJdSN++RkLiOJqZbzSzRW9bcSUfGscKPgcZCGLtTMOVguNh/TEGESKywdYxKfijAIv568sM&#10;C+NuXNJ1HyuRIBwKVFDH2BVSBl2TxTBwHXHyTs5bjEn6ShqPtwS3rcyzbCgtNpwWauxoWZO+7H+t&#10;gsn2mO3c+cv/7PSqHG/XYcSslXp/67+nICL18Rl+tDdGQZ7D/U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J/qcMAAADbAAAADwAAAAAAAAAAAAAAAACYAgAAZHJzL2Rv&#10;d25yZXYueG1sUEsFBgAAAAAEAAQA9QAAAIgDAAAAAA==&#10;" path="m,l,2892e" filled="f" strokeweight=".20497mm">
                    <v:path arrowok="t" o:connecttype="custom" o:connectlocs="0,410;0,330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before="7" w:after="0" w:line="280" w:lineRule="exact"/>
        <w:rPr>
          <w:sz w:val="28"/>
          <w:szCs w:val="28"/>
        </w:rPr>
      </w:pPr>
    </w:p>
    <w:p w:rsidR="003027E8" w:rsidRDefault="00281E38" w:rsidP="003027E8">
      <w:pPr>
        <w:spacing w:after="0" w:line="240" w:lineRule="auto"/>
        <w:ind w:left="284" w:right="74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pacing w:val="-3"/>
          <w:sz w:val="12"/>
          <w:szCs w:val="12"/>
          <w:lang w:val="it-IT"/>
        </w:rPr>
        <w:t>V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nc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h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, 9</w:t>
      </w:r>
    </w:p>
    <w:p w:rsidR="00627432" w:rsidRDefault="00281E38" w:rsidP="003027E8">
      <w:pPr>
        <w:spacing w:after="0" w:line="240" w:lineRule="auto"/>
        <w:ind w:left="284" w:right="74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25124 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z w:val="12"/>
          <w:szCs w:val="12"/>
          <w:lang w:val="it-IT"/>
        </w:rPr>
        <w:t>R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S</w:t>
      </w:r>
      <w:r w:rsidRPr="00A710DD">
        <w:rPr>
          <w:rFonts w:ascii="Arial" w:eastAsia="Arial" w:hAnsi="Arial" w:cs="Arial"/>
          <w:sz w:val="12"/>
          <w:szCs w:val="12"/>
          <w:lang w:val="it-IT"/>
        </w:rPr>
        <w:t>CIA</w:t>
      </w:r>
    </w:p>
    <w:p w:rsidR="003C6E79" w:rsidRPr="00A710DD" w:rsidRDefault="00281E38" w:rsidP="00627432">
      <w:pPr>
        <w:spacing w:before="5" w:after="0" w:line="136" w:lineRule="exact"/>
        <w:ind w:left="284" w:right="-15" w:firstLine="142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pacing w:val="-13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l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. 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0</w:t>
      </w:r>
      <w:r w:rsidRPr="00A710DD">
        <w:rPr>
          <w:rFonts w:ascii="Arial" w:eastAsia="Arial" w:hAnsi="Arial" w:cs="Arial"/>
          <w:sz w:val="12"/>
          <w:szCs w:val="12"/>
          <w:lang w:val="it-IT"/>
        </w:rPr>
        <w:t>30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-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2</w:t>
      </w:r>
      <w:r w:rsidRPr="00A710DD">
        <w:rPr>
          <w:rFonts w:ascii="Arial" w:eastAsia="Arial" w:hAnsi="Arial" w:cs="Arial"/>
          <w:sz w:val="12"/>
          <w:szCs w:val="12"/>
          <w:lang w:val="it-IT"/>
        </w:rPr>
        <w:t>2901</w:t>
      </w:r>
    </w:p>
    <w:p w:rsidR="003C6E79" w:rsidRPr="00A710DD" w:rsidRDefault="003027E8" w:rsidP="00627432">
      <w:pPr>
        <w:spacing w:after="0" w:line="137" w:lineRule="exact"/>
        <w:ind w:left="426" w:right="-49" w:hanging="196"/>
        <w:jc w:val="center"/>
        <w:rPr>
          <w:rFonts w:ascii="Arial" w:eastAsia="Arial" w:hAnsi="Arial" w:cs="Arial"/>
          <w:sz w:val="12"/>
          <w:szCs w:val="12"/>
          <w:lang w:val="it-IT"/>
        </w:rPr>
      </w:pPr>
      <w:r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="00281E38"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F</w:t>
      </w:r>
      <w:r w:rsidR="00281E38"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="00281E38"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x</w:t>
      </w:r>
      <w:r w:rsidR="00281E38" w:rsidRPr="00A710DD">
        <w:rPr>
          <w:rFonts w:ascii="Arial" w:eastAsia="Arial" w:hAnsi="Arial" w:cs="Arial"/>
          <w:sz w:val="12"/>
          <w:szCs w:val="12"/>
          <w:lang w:val="it-IT"/>
        </w:rPr>
        <w:t>: 030</w:t>
      </w:r>
      <w:r w:rsidR="00281E38"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-</w:t>
      </w:r>
      <w:r w:rsidR="00281E38" w:rsidRPr="00A710DD">
        <w:rPr>
          <w:rFonts w:ascii="Arial" w:eastAsia="Arial" w:hAnsi="Arial" w:cs="Arial"/>
          <w:sz w:val="12"/>
          <w:szCs w:val="12"/>
          <w:lang w:val="it-IT"/>
        </w:rPr>
        <w:t>24</w:t>
      </w:r>
      <w:r w:rsidR="00281E38"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2</w:t>
      </w:r>
      <w:r w:rsidR="00281E38" w:rsidRPr="00A710DD">
        <w:rPr>
          <w:rFonts w:ascii="Arial" w:eastAsia="Arial" w:hAnsi="Arial" w:cs="Arial"/>
          <w:sz w:val="12"/>
          <w:szCs w:val="12"/>
          <w:lang w:val="it-IT"/>
        </w:rPr>
        <w:t>5251</w:t>
      </w:r>
    </w:p>
    <w:p w:rsidR="003C6E79" w:rsidRPr="00A710DD" w:rsidRDefault="00281E38" w:rsidP="00063D0D">
      <w:pPr>
        <w:spacing w:before="95" w:after="0" w:line="280" w:lineRule="auto"/>
        <w:ind w:left="-284" w:right="-37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A710DD">
        <w:rPr>
          <w:lang w:val="it-IT"/>
        </w:rPr>
        <w:br w:type="column"/>
      </w:r>
      <w:r w:rsidRPr="00A710DD">
        <w:rPr>
          <w:rFonts w:ascii="Arial" w:eastAsia="Arial" w:hAnsi="Arial" w:cs="Arial"/>
          <w:sz w:val="20"/>
          <w:szCs w:val="20"/>
          <w:lang w:val="it-IT"/>
        </w:rPr>
        <w:lastRenderedPageBreak/>
        <w:t>I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-2"/>
          <w:sz w:val="20"/>
          <w:szCs w:val="20"/>
          <w:lang w:val="it-IT"/>
        </w:rPr>
        <w:t>U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ZOO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A710DD">
        <w:rPr>
          <w:rFonts w:ascii="Arial" w:eastAsia="Arial" w:hAnsi="Arial" w:cs="Arial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OF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L</w:t>
      </w:r>
      <w:r w:rsidRPr="00A710DD">
        <w:rPr>
          <w:rFonts w:ascii="Arial" w:eastAsia="Arial" w:hAnsi="Arial" w:cs="Arial"/>
          <w:spacing w:val="-15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CO</w:t>
      </w:r>
      <w:r w:rsidRPr="00A710DD">
        <w:rPr>
          <w:rFonts w:ascii="Arial" w:eastAsia="Arial" w:hAnsi="Arial" w:cs="Arial"/>
          <w:spacing w:val="-18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P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A710DD">
        <w:rPr>
          <w:rFonts w:ascii="Arial" w:eastAsia="Arial" w:hAnsi="Arial" w:cs="Arial"/>
          <w:spacing w:val="-11"/>
          <w:w w:val="99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 xml:space="preserve">LE </w:t>
      </w:r>
      <w:r w:rsidRPr="00A710DD">
        <w:rPr>
          <w:rFonts w:ascii="Arial" w:eastAsia="Arial" w:hAnsi="Arial" w:cs="Arial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D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0"/>
          <w:w w:val="99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LL'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IL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0"/>
          <w:w w:val="99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G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N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 xml:space="preserve">A 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“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z w:val="20"/>
          <w:szCs w:val="20"/>
          <w:lang w:val="it-IT"/>
        </w:rPr>
        <w:t>RUNO</w:t>
      </w:r>
      <w:r w:rsidRPr="00A710DD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U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pacing w:val="-5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INI”</w:t>
      </w:r>
    </w:p>
    <w:p w:rsidR="003C6E79" w:rsidRPr="00A710DD" w:rsidRDefault="00281E38">
      <w:pPr>
        <w:spacing w:before="23" w:after="0" w:line="346" w:lineRule="auto"/>
        <w:ind w:left="998" w:right="974" w:hanging="5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(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z w:val="12"/>
          <w:szCs w:val="12"/>
          <w:lang w:val="it-IT"/>
        </w:rPr>
        <w:t>N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 xml:space="preserve"> S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NI</w:t>
      </w:r>
      <w:r w:rsidRPr="00A710DD">
        <w:rPr>
          <w:rFonts w:ascii="Arial" w:eastAsia="Arial" w:hAnsi="Arial" w:cs="Arial"/>
          <w:spacing w:val="-9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RIO DI DIRI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P</w:t>
      </w:r>
      <w:r w:rsidRPr="00A710DD">
        <w:rPr>
          <w:rFonts w:ascii="Arial" w:eastAsia="Arial" w:hAnsi="Arial" w:cs="Arial"/>
          <w:sz w:val="12"/>
          <w:szCs w:val="12"/>
          <w:lang w:val="it-IT"/>
        </w:rPr>
        <w:t>U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B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LICO)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S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de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Leg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l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e: </w:t>
      </w:r>
      <w:r w:rsidRPr="00A710DD">
        <w:rPr>
          <w:rFonts w:ascii="Arial" w:eastAsia="Arial" w:hAnsi="Arial" w:cs="Arial"/>
          <w:spacing w:val="-6"/>
          <w:sz w:val="12"/>
          <w:szCs w:val="12"/>
          <w:lang w:val="it-IT"/>
        </w:rPr>
        <w:t>V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3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nc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h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,</w:t>
      </w:r>
      <w:r w:rsidRPr="00A710DD">
        <w:rPr>
          <w:rFonts w:ascii="Arial" w:eastAsia="Arial" w:hAnsi="Arial" w:cs="Arial"/>
          <w:spacing w:val="3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9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–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2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5</w:t>
      </w:r>
      <w:r w:rsidRPr="00A710DD">
        <w:rPr>
          <w:rFonts w:ascii="Arial" w:eastAsia="Arial" w:hAnsi="Arial" w:cs="Arial"/>
          <w:sz w:val="12"/>
          <w:szCs w:val="12"/>
          <w:lang w:val="it-IT"/>
        </w:rPr>
        <w:t>124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r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s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c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</w:p>
    <w:p w:rsidR="003C6E79" w:rsidRDefault="00281E38">
      <w:pPr>
        <w:spacing w:after="0" w:line="137" w:lineRule="exact"/>
        <w:ind w:left="713" w:right="689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3022</w:t>
      </w:r>
      <w:r>
        <w:rPr>
          <w:rFonts w:ascii="Arial" w:eastAsia="Arial" w:hAnsi="Arial" w:cs="Arial"/>
          <w:spacing w:val="-2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0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ax</w:t>
      </w:r>
      <w:r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0302425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5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l </w:t>
      </w:r>
      <w:hyperlink r:id="rId11">
        <w:r>
          <w:rPr>
            <w:rFonts w:ascii="Arial" w:eastAsia="Arial" w:hAnsi="Arial" w:cs="Arial"/>
            <w:spacing w:val="2"/>
            <w:sz w:val="12"/>
            <w:szCs w:val="12"/>
          </w:rPr>
          <w:t>i</w:t>
        </w:r>
        <w:r>
          <w:rPr>
            <w:rFonts w:ascii="Arial" w:eastAsia="Arial" w:hAnsi="Arial" w:cs="Arial"/>
            <w:spacing w:val="-2"/>
            <w:sz w:val="12"/>
            <w:szCs w:val="12"/>
          </w:rPr>
          <w:t>n</w:t>
        </w:r>
        <w:r>
          <w:rPr>
            <w:rFonts w:ascii="Arial" w:eastAsia="Arial" w:hAnsi="Arial" w:cs="Arial"/>
            <w:sz w:val="12"/>
            <w:szCs w:val="12"/>
          </w:rPr>
          <w:t>f</w:t>
        </w:r>
        <w:r>
          <w:rPr>
            <w:rFonts w:ascii="Arial" w:eastAsia="Arial" w:hAnsi="Arial" w:cs="Arial"/>
            <w:spacing w:val="-2"/>
            <w:sz w:val="12"/>
            <w:szCs w:val="12"/>
          </w:rPr>
          <w:t>o</w:t>
        </w:r>
        <w:r>
          <w:rPr>
            <w:rFonts w:ascii="Arial" w:eastAsia="Arial" w:hAnsi="Arial" w:cs="Arial"/>
            <w:spacing w:val="1"/>
            <w:sz w:val="12"/>
            <w:szCs w:val="12"/>
          </w:rPr>
          <w:t>@</w:t>
        </w:r>
        <w:r>
          <w:rPr>
            <w:rFonts w:ascii="Arial" w:eastAsia="Arial" w:hAnsi="Arial" w:cs="Arial"/>
            <w:spacing w:val="2"/>
            <w:sz w:val="12"/>
            <w:szCs w:val="12"/>
          </w:rPr>
          <w:t>i</w:t>
        </w:r>
        <w:r>
          <w:rPr>
            <w:rFonts w:ascii="Arial" w:eastAsia="Arial" w:hAnsi="Arial" w:cs="Arial"/>
            <w:sz w:val="12"/>
            <w:szCs w:val="12"/>
          </w:rPr>
          <w:t>z</w:t>
        </w:r>
        <w:r>
          <w:rPr>
            <w:rFonts w:ascii="Arial" w:eastAsia="Arial" w:hAnsi="Arial" w:cs="Arial"/>
            <w:spacing w:val="-2"/>
            <w:sz w:val="12"/>
            <w:szCs w:val="12"/>
          </w:rPr>
          <w:t>s</w:t>
        </w:r>
        <w:r>
          <w:rPr>
            <w:rFonts w:ascii="Arial" w:eastAsia="Arial" w:hAnsi="Arial" w:cs="Arial"/>
            <w:spacing w:val="2"/>
            <w:sz w:val="12"/>
            <w:szCs w:val="12"/>
          </w:rPr>
          <w:t>l</w:t>
        </w:r>
        <w:r>
          <w:rPr>
            <w:rFonts w:ascii="Arial" w:eastAsia="Arial" w:hAnsi="Arial" w:cs="Arial"/>
            <w:sz w:val="12"/>
            <w:szCs w:val="12"/>
          </w:rPr>
          <w:t>e</w:t>
        </w:r>
        <w:r>
          <w:rPr>
            <w:rFonts w:ascii="Arial" w:eastAsia="Arial" w:hAnsi="Arial" w:cs="Arial"/>
            <w:spacing w:val="-6"/>
            <w:sz w:val="12"/>
            <w:szCs w:val="12"/>
          </w:rPr>
          <w:t>r</w:t>
        </w:r>
        <w:r>
          <w:rPr>
            <w:rFonts w:ascii="Arial" w:eastAsia="Arial" w:hAnsi="Arial" w:cs="Arial"/>
            <w:spacing w:val="-2"/>
            <w:sz w:val="12"/>
            <w:szCs w:val="12"/>
          </w:rPr>
          <w:t>.</w:t>
        </w:r>
        <w:r>
          <w:rPr>
            <w:rFonts w:ascii="Arial" w:eastAsia="Arial" w:hAnsi="Arial" w:cs="Arial"/>
            <w:spacing w:val="2"/>
            <w:sz w:val="12"/>
            <w:szCs w:val="12"/>
          </w:rPr>
          <w:t>it</w:t>
        </w:r>
      </w:hyperlink>
    </w:p>
    <w:p w:rsidR="003C6E79" w:rsidRPr="00A710DD" w:rsidRDefault="00281E38">
      <w:pPr>
        <w:spacing w:before="61" w:after="0" w:line="240" w:lineRule="auto"/>
        <w:ind w:left="1483" w:right="1461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z w:val="12"/>
          <w:szCs w:val="12"/>
          <w:lang w:val="it-IT"/>
        </w:rPr>
        <w:t>C.</w:t>
      </w:r>
      <w:r w:rsidRPr="00A710DD">
        <w:rPr>
          <w:rFonts w:ascii="Arial" w:eastAsia="Arial" w:hAnsi="Arial" w:cs="Arial"/>
          <w:spacing w:val="-13"/>
          <w:sz w:val="12"/>
          <w:szCs w:val="12"/>
          <w:lang w:val="it-IT"/>
        </w:rPr>
        <w:t>F</w:t>
      </w:r>
      <w:r w:rsidRPr="00A710DD">
        <w:rPr>
          <w:rFonts w:ascii="Arial" w:eastAsia="Arial" w:hAnsi="Arial" w:cs="Arial"/>
          <w:sz w:val="12"/>
          <w:szCs w:val="12"/>
          <w:lang w:val="it-IT"/>
        </w:rPr>
        <w:t>. -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5"/>
          <w:sz w:val="12"/>
          <w:szCs w:val="12"/>
          <w:lang w:val="it-IT"/>
        </w:rPr>
        <w:t>P</w:t>
      </w:r>
      <w:r w:rsidRPr="00A710DD">
        <w:rPr>
          <w:rFonts w:ascii="Arial" w:eastAsia="Arial" w:hAnsi="Arial" w:cs="Arial"/>
          <w:sz w:val="12"/>
          <w:szCs w:val="12"/>
          <w:lang w:val="it-IT"/>
        </w:rPr>
        <w:t>.I</w:t>
      </w:r>
      <w:r w:rsidRPr="00A710DD">
        <w:rPr>
          <w:rFonts w:ascii="Arial" w:eastAsia="Arial" w:hAnsi="Arial" w:cs="Arial"/>
          <w:spacing w:val="-10"/>
          <w:sz w:val="12"/>
          <w:szCs w:val="12"/>
          <w:lang w:val="it-IT"/>
        </w:rPr>
        <w:t>V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25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0028484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0</w:t>
      </w:r>
      <w:r w:rsidRPr="00A710DD">
        <w:rPr>
          <w:rFonts w:ascii="Arial" w:eastAsia="Arial" w:hAnsi="Arial" w:cs="Arial"/>
          <w:sz w:val="12"/>
          <w:szCs w:val="12"/>
          <w:lang w:val="it-IT"/>
        </w:rPr>
        <w:t>170</w:t>
      </w:r>
    </w:p>
    <w:p w:rsidR="003C6E79" w:rsidRPr="00A710DD" w:rsidRDefault="00281E38">
      <w:pPr>
        <w:spacing w:after="0" w:line="137" w:lineRule="exact"/>
        <w:ind w:left="1291" w:right="1269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z w:val="12"/>
          <w:szCs w:val="12"/>
          <w:lang w:val="it-IT"/>
        </w:rPr>
        <w:t>N. R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-8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CCI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-8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di </w:t>
      </w:r>
      <w:r w:rsidRPr="00A710DD">
        <w:rPr>
          <w:rFonts w:ascii="Arial" w:eastAsia="Arial" w:hAnsi="Arial" w:cs="Arial"/>
          <w:spacing w:val="3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r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s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c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a 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8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8</w:t>
      </w:r>
      <w:r w:rsidRPr="00A710DD">
        <w:rPr>
          <w:rFonts w:ascii="Arial" w:eastAsia="Arial" w:hAnsi="Arial" w:cs="Arial"/>
          <w:sz w:val="12"/>
          <w:szCs w:val="12"/>
          <w:lang w:val="it-IT"/>
        </w:rPr>
        <w:t>834</w:t>
      </w:r>
    </w:p>
    <w:p w:rsidR="00014E5C" w:rsidRDefault="00014E5C">
      <w:pPr>
        <w:spacing w:after="0" w:line="240" w:lineRule="auto"/>
        <w:ind w:left="155" w:right="135"/>
        <w:jc w:val="center"/>
        <w:rPr>
          <w:rFonts w:ascii="Arial" w:eastAsia="Arial" w:hAnsi="Arial" w:cs="Arial"/>
          <w:b/>
          <w:bCs/>
          <w:lang w:val="it-IT"/>
        </w:rPr>
      </w:pPr>
    </w:p>
    <w:p w:rsidR="003C6E79" w:rsidRPr="00014E5C" w:rsidRDefault="00281E38">
      <w:pPr>
        <w:spacing w:after="0" w:line="240" w:lineRule="auto"/>
        <w:ind w:left="155" w:right="135"/>
        <w:jc w:val="center"/>
        <w:rPr>
          <w:rFonts w:ascii="Arial" w:eastAsia="Arial" w:hAnsi="Arial" w:cs="Arial"/>
          <w:b/>
          <w:bCs/>
          <w:spacing w:val="1"/>
          <w:lang w:val="it-IT"/>
        </w:rPr>
      </w:pPr>
      <w:r w:rsidRPr="00014E5C">
        <w:rPr>
          <w:rFonts w:ascii="Arial" w:eastAsia="Arial" w:hAnsi="Arial" w:cs="Arial"/>
          <w:b/>
          <w:bCs/>
          <w:lang w:val="it-IT"/>
        </w:rPr>
        <w:t>RICHI</w:t>
      </w:r>
      <w:r w:rsidRPr="00014E5C">
        <w:rPr>
          <w:rFonts w:ascii="Arial" w:eastAsia="Arial" w:hAnsi="Arial" w:cs="Arial"/>
          <w:b/>
          <w:bCs/>
          <w:spacing w:val="1"/>
          <w:lang w:val="it-IT"/>
        </w:rPr>
        <w:t>ES</w:t>
      </w:r>
      <w:r w:rsidRPr="00014E5C">
        <w:rPr>
          <w:rFonts w:ascii="Arial" w:eastAsia="Arial" w:hAnsi="Arial" w:cs="Arial"/>
          <w:b/>
          <w:bCs/>
          <w:spacing w:val="-15"/>
          <w:lang w:val="it-IT"/>
        </w:rPr>
        <w:t>T</w:t>
      </w:r>
      <w:r w:rsidRPr="00014E5C">
        <w:rPr>
          <w:rFonts w:ascii="Arial" w:eastAsia="Arial" w:hAnsi="Arial" w:cs="Arial"/>
          <w:b/>
          <w:bCs/>
          <w:lang w:val="it-IT"/>
        </w:rPr>
        <w:t>A</w:t>
      </w:r>
      <w:r w:rsidRPr="00014E5C">
        <w:rPr>
          <w:rFonts w:ascii="Arial" w:eastAsia="Arial" w:hAnsi="Arial" w:cs="Arial"/>
          <w:b/>
          <w:bCs/>
          <w:spacing w:val="-14"/>
          <w:lang w:val="it-IT"/>
        </w:rPr>
        <w:t xml:space="preserve"> </w:t>
      </w:r>
      <w:r w:rsidRPr="00014E5C">
        <w:rPr>
          <w:rFonts w:ascii="Arial" w:eastAsia="Arial" w:hAnsi="Arial" w:cs="Arial"/>
          <w:b/>
          <w:bCs/>
          <w:lang w:val="it-IT"/>
        </w:rPr>
        <w:t>DI</w:t>
      </w:r>
      <w:r w:rsidRPr="00014E5C">
        <w:rPr>
          <w:rFonts w:ascii="Arial" w:eastAsia="Arial" w:hAnsi="Arial" w:cs="Arial"/>
          <w:b/>
          <w:bCs/>
          <w:spacing w:val="-4"/>
          <w:lang w:val="it-IT"/>
        </w:rPr>
        <w:t xml:space="preserve"> </w:t>
      </w:r>
      <w:r w:rsidRPr="00014E5C">
        <w:rPr>
          <w:rFonts w:ascii="Arial" w:eastAsia="Arial" w:hAnsi="Arial" w:cs="Arial"/>
          <w:b/>
          <w:bCs/>
          <w:spacing w:val="-5"/>
          <w:lang w:val="it-IT"/>
        </w:rPr>
        <w:t>A</w:t>
      </w:r>
      <w:r w:rsidRPr="00014E5C">
        <w:rPr>
          <w:rFonts w:ascii="Arial" w:eastAsia="Arial" w:hAnsi="Arial" w:cs="Arial"/>
          <w:b/>
          <w:bCs/>
          <w:lang w:val="it-IT"/>
        </w:rPr>
        <w:t>CC</w:t>
      </w:r>
      <w:r w:rsidRPr="00014E5C">
        <w:rPr>
          <w:rFonts w:ascii="Arial" w:eastAsia="Arial" w:hAnsi="Arial" w:cs="Arial"/>
          <w:b/>
          <w:bCs/>
          <w:spacing w:val="3"/>
          <w:lang w:val="it-IT"/>
        </w:rPr>
        <w:t>E</w:t>
      </w:r>
      <w:r w:rsidRPr="00014E5C">
        <w:rPr>
          <w:rFonts w:ascii="Arial" w:eastAsia="Arial" w:hAnsi="Arial" w:cs="Arial"/>
          <w:b/>
          <w:bCs/>
          <w:spacing w:val="1"/>
          <w:lang w:val="it-IT"/>
        </w:rPr>
        <w:t>SS</w:t>
      </w:r>
      <w:r w:rsidRPr="00014E5C">
        <w:rPr>
          <w:rFonts w:ascii="Arial" w:eastAsia="Arial" w:hAnsi="Arial" w:cs="Arial"/>
          <w:b/>
          <w:bCs/>
          <w:lang w:val="it-IT"/>
        </w:rPr>
        <w:t>O</w:t>
      </w:r>
      <w:r w:rsidR="00070626" w:rsidRPr="00014E5C">
        <w:rPr>
          <w:rFonts w:ascii="Arial" w:eastAsia="Arial" w:hAnsi="Arial" w:cs="Arial"/>
          <w:b/>
          <w:bCs/>
          <w:spacing w:val="1"/>
          <w:lang w:val="it-IT"/>
        </w:rPr>
        <w:t xml:space="preserve"> CIVICO GENERALIZZATO</w:t>
      </w:r>
    </w:p>
    <w:p w:rsidR="00070626" w:rsidRPr="0089720F" w:rsidRDefault="00070626">
      <w:pPr>
        <w:spacing w:after="0" w:line="240" w:lineRule="auto"/>
        <w:ind w:left="155" w:right="135"/>
        <w:jc w:val="center"/>
        <w:rPr>
          <w:rFonts w:ascii="Arial" w:eastAsia="Arial" w:hAnsi="Arial" w:cs="Arial"/>
          <w:lang w:val="it-IT"/>
        </w:rPr>
      </w:pPr>
      <w:r w:rsidRPr="0089720F">
        <w:rPr>
          <w:rFonts w:ascii="Arial" w:eastAsia="Arial" w:hAnsi="Arial" w:cs="Arial"/>
          <w:b/>
          <w:bCs/>
          <w:spacing w:val="1"/>
          <w:lang w:val="it-IT"/>
        </w:rPr>
        <w:t xml:space="preserve">(ART. 5, </w:t>
      </w:r>
      <w:r w:rsidR="00B33D67" w:rsidRPr="0089720F">
        <w:rPr>
          <w:rFonts w:ascii="Arial" w:eastAsia="Arial" w:hAnsi="Arial" w:cs="Arial"/>
          <w:b/>
          <w:bCs/>
          <w:spacing w:val="1"/>
          <w:lang w:val="it-IT"/>
        </w:rPr>
        <w:t>COMMA</w:t>
      </w:r>
      <w:r w:rsidR="00014E5C" w:rsidRPr="0089720F">
        <w:rPr>
          <w:rFonts w:ascii="Arial" w:eastAsia="Arial" w:hAnsi="Arial" w:cs="Arial"/>
          <w:b/>
          <w:bCs/>
          <w:spacing w:val="1"/>
          <w:lang w:val="it-IT"/>
        </w:rPr>
        <w:t xml:space="preserve"> 2, </w:t>
      </w:r>
      <w:r w:rsidRPr="0089720F">
        <w:rPr>
          <w:rFonts w:ascii="Arial" w:eastAsia="Arial" w:hAnsi="Arial" w:cs="Arial"/>
          <w:b/>
          <w:bCs/>
          <w:spacing w:val="1"/>
          <w:lang w:val="it-IT"/>
        </w:rPr>
        <w:t>D.LGS. N. 33/2013)</w:t>
      </w:r>
    </w:p>
    <w:p w:rsidR="00627432" w:rsidRPr="0089720F" w:rsidRDefault="00281E38">
      <w:pPr>
        <w:spacing w:before="75" w:after="0" w:line="206" w:lineRule="exact"/>
        <w:ind w:left="-16" w:right="72"/>
        <w:jc w:val="center"/>
        <w:rPr>
          <w:lang w:val="it-IT"/>
        </w:rPr>
      </w:pPr>
      <w:r w:rsidRPr="0089720F">
        <w:rPr>
          <w:lang w:val="it-IT"/>
        </w:rPr>
        <w:br w:type="column"/>
      </w:r>
    </w:p>
    <w:p w:rsidR="00627432" w:rsidRPr="0089720F" w:rsidRDefault="00627432">
      <w:pPr>
        <w:spacing w:before="75" w:after="0" w:line="206" w:lineRule="exact"/>
        <w:ind w:left="-16" w:right="72"/>
        <w:jc w:val="center"/>
        <w:rPr>
          <w:lang w:val="it-IT"/>
        </w:rPr>
      </w:pPr>
    </w:p>
    <w:p w:rsidR="00876452" w:rsidRPr="00A710DD" w:rsidRDefault="00876452" w:rsidP="00876452">
      <w:pPr>
        <w:spacing w:before="75" w:after="0" w:line="206" w:lineRule="exact"/>
        <w:ind w:left="-16" w:right="72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UFFICIO</w:t>
      </w:r>
      <w:r w:rsidRPr="00A710DD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REL</w:t>
      </w:r>
      <w:r w:rsidRPr="00A710DD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ZI</w:t>
      </w:r>
      <w:r w:rsidRPr="00A710DD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O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NI C</w:t>
      </w:r>
      <w:r w:rsidRPr="00A710DD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O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N IL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PUBBLICO</w:t>
      </w:r>
    </w:p>
    <w:p w:rsidR="00876452" w:rsidRPr="00A710DD" w:rsidRDefault="00876452" w:rsidP="00876452">
      <w:pPr>
        <w:spacing w:after="0" w:line="240" w:lineRule="auto"/>
        <w:ind w:left="10" w:right="96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pacing w:val="-3"/>
          <w:sz w:val="18"/>
          <w:szCs w:val="18"/>
          <w:lang w:val="it-IT"/>
        </w:rPr>
        <w:t>V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z w:val="18"/>
          <w:szCs w:val="18"/>
          <w:lang w:val="it-IT"/>
        </w:rPr>
        <w:t>B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A710DD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h</w:t>
      </w:r>
      <w:r w:rsidRPr="00A710DD">
        <w:rPr>
          <w:rFonts w:ascii="Arial" w:eastAsia="Arial" w:hAnsi="Arial" w:cs="Arial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9</w:t>
      </w:r>
      <w:r w:rsidRPr="00A710DD">
        <w:rPr>
          <w:rFonts w:ascii="Arial" w:eastAsia="Arial" w:hAnsi="Arial" w:cs="Arial"/>
          <w:sz w:val="18"/>
          <w:szCs w:val="18"/>
          <w:lang w:val="it-IT"/>
        </w:rPr>
        <w:t>,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2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5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12</w:t>
      </w:r>
      <w:r>
        <w:rPr>
          <w:rFonts w:ascii="Arial" w:eastAsia="Arial" w:hAnsi="Arial" w:cs="Arial"/>
          <w:spacing w:val="1"/>
          <w:sz w:val="18"/>
          <w:szCs w:val="18"/>
          <w:lang w:val="it-IT"/>
        </w:rPr>
        <w:t>4</w:t>
      </w:r>
    </w:p>
    <w:p w:rsidR="00876452" w:rsidRPr="00A710DD" w:rsidRDefault="00876452" w:rsidP="00876452">
      <w:pPr>
        <w:spacing w:before="2" w:after="0" w:line="240" w:lineRule="auto"/>
        <w:ind w:left="442" w:right="525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BRESCIA</w:t>
      </w:r>
    </w:p>
    <w:p w:rsidR="00876452" w:rsidRDefault="00876452" w:rsidP="00876452">
      <w:pPr>
        <w:spacing w:before="3" w:after="0" w:line="206" w:lineRule="exact"/>
        <w:ind w:left="181" w:right="265" w:hanging="2"/>
        <w:jc w:val="center"/>
        <w:rPr>
          <w:rFonts w:ascii="Arial" w:eastAsia="Arial" w:hAnsi="Arial" w:cs="Arial"/>
          <w:spacing w:val="1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A710DD">
        <w:rPr>
          <w:rFonts w:ascii="Arial" w:eastAsia="Arial" w:hAnsi="Arial" w:cs="Arial"/>
          <w:sz w:val="18"/>
          <w:szCs w:val="18"/>
          <w:lang w:val="it-IT"/>
        </w:rPr>
        <w:t>.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30</w:t>
      </w:r>
      <w:r w:rsidRPr="00A710DD">
        <w:rPr>
          <w:rFonts w:ascii="Arial" w:eastAsia="Arial" w:hAnsi="Arial" w:cs="Arial"/>
          <w:sz w:val="18"/>
          <w:szCs w:val="18"/>
          <w:lang w:val="it-IT"/>
        </w:rPr>
        <w:t>/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2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9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625 </w:t>
      </w:r>
    </w:p>
    <w:p w:rsidR="00876452" w:rsidRPr="00A710DD" w:rsidRDefault="00876452" w:rsidP="00876452">
      <w:pPr>
        <w:spacing w:before="3" w:after="0" w:line="206" w:lineRule="exact"/>
        <w:ind w:left="181" w:right="265" w:hanging="2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f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sz w:val="18"/>
          <w:szCs w:val="18"/>
          <w:lang w:val="it-IT"/>
        </w:rPr>
        <w:t>x</w:t>
      </w:r>
      <w:r w:rsidRPr="00A710DD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030</w:t>
      </w:r>
      <w:r w:rsidRPr="00A710DD">
        <w:rPr>
          <w:rFonts w:ascii="Arial" w:eastAsia="Arial" w:hAnsi="Arial" w:cs="Arial"/>
          <w:sz w:val="18"/>
          <w:szCs w:val="18"/>
          <w:lang w:val="it-IT"/>
        </w:rPr>
        <w:t>/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42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5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51</w:t>
      </w:r>
    </w:p>
    <w:p w:rsidR="00876452" w:rsidRDefault="00876452" w:rsidP="00876452">
      <w:pPr>
        <w:spacing w:after="0" w:line="203" w:lineRule="exact"/>
        <w:ind w:left="43" w:right="127"/>
        <w:jc w:val="center"/>
        <w:rPr>
          <w:rFonts w:ascii="Arial" w:eastAsia="Arial" w:hAnsi="Arial" w:cs="Arial"/>
          <w:spacing w:val="1"/>
          <w:sz w:val="18"/>
          <w:szCs w:val="18"/>
          <w:lang w:val="it-IT"/>
        </w:rPr>
      </w:pP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sz w:val="18"/>
          <w:szCs w:val="18"/>
          <w:lang w:val="it-IT"/>
        </w:rPr>
        <w:t>-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ma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A710DD">
        <w:rPr>
          <w:rFonts w:ascii="Arial" w:eastAsia="Arial" w:hAnsi="Arial" w:cs="Arial"/>
          <w:sz w:val="18"/>
          <w:szCs w:val="18"/>
          <w:lang w:val="it-IT"/>
        </w:rPr>
        <w:t>: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="00E51017">
        <w:fldChar w:fldCharType="begin"/>
      </w:r>
      <w:r w:rsidR="00E51017" w:rsidRPr="00E51017">
        <w:rPr>
          <w:lang w:val="it-IT"/>
        </w:rPr>
        <w:instrText xml:space="preserve"> HYPERLINK "mailto:urp@izsler.it" \h </w:instrText>
      </w:r>
      <w:r w:rsidR="00E51017">
        <w:fldChar w:fldCharType="separate"/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A710DD">
        <w:rPr>
          <w:rFonts w:ascii="Arial" w:eastAsia="Arial" w:hAnsi="Arial" w:cs="Arial"/>
          <w:sz w:val="18"/>
          <w:szCs w:val="18"/>
          <w:lang w:val="it-IT"/>
        </w:rPr>
        <w:t>@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spacing w:val="-10"/>
          <w:sz w:val="18"/>
          <w:szCs w:val="18"/>
          <w:lang w:val="it-IT"/>
        </w:rPr>
        <w:t>r</w:t>
      </w:r>
      <w:r w:rsidRPr="00A710DD">
        <w:rPr>
          <w:rFonts w:ascii="Arial" w:eastAsia="Arial" w:hAnsi="Arial" w:cs="Arial"/>
          <w:sz w:val="18"/>
          <w:szCs w:val="18"/>
          <w:lang w:val="it-IT"/>
        </w:rPr>
        <w:t>.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it</w:t>
      </w:r>
      <w:r w:rsidR="00E51017">
        <w:rPr>
          <w:rFonts w:ascii="Arial" w:eastAsia="Arial" w:hAnsi="Arial" w:cs="Arial"/>
          <w:spacing w:val="1"/>
          <w:sz w:val="18"/>
          <w:szCs w:val="18"/>
          <w:lang w:val="it-IT"/>
        </w:rPr>
        <w:fldChar w:fldCharType="end"/>
      </w:r>
    </w:p>
    <w:p w:rsidR="00876452" w:rsidRDefault="00876452" w:rsidP="00876452">
      <w:pPr>
        <w:spacing w:after="0" w:line="203" w:lineRule="exact"/>
        <w:ind w:left="43" w:right="127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C53D67">
        <w:rPr>
          <w:rFonts w:ascii="Arial" w:eastAsia="Arial" w:hAnsi="Arial" w:cs="Arial"/>
          <w:sz w:val="14"/>
          <w:szCs w:val="14"/>
          <w:lang w:val="it-IT"/>
        </w:rPr>
        <w:t>PEC:</w:t>
      </w:r>
    </w:p>
    <w:p w:rsidR="00876452" w:rsidRPr="00C53D67" w:rsidRDefault="00876452" w:rsidP="00876452">
      <w:pPr>
        <w:spacing w:after="0" w:line="203" w:lineRule="exact"/>
        <w:ind w:right="127"/>
        <w:jc w:val="center"/>
        <w:rPr>
          <w:rFonts w:ascii="Arial" w:eastAsia="Arial" w:hAnsi="Arial" w:cs="Arial"/>
          <w:sz w:val="13"/>
          <w:szCs w:val="13"/>
          <w:lang w:val="it-IT"/>
        </w:rPr>
        <w:sectPr w:rsidR="00876452" w:rsidRPr="00C53D67" w:rsidSect="00876452">
          <w:type w:val="continuous"/>
          <w:pgSz w:w="11920" w:h="16840"/>
          <w:pgMar w:top="380" w:right="460" w:bottom="280" w:left="680" w:header="720" w:footer="720" w:gutter="0"/>
          <w:cols w:num="3" w:space="720" w:equalWidth="0">
            <w:col w:w="1447" w:space="708"/>
            <w:col w:w="5954" w:space="567"/>
            <w:col w:w="2104"/>
          </w:cols>
        </w:sectPr>
      </w:pPr>
      <w:r w:rsidRPr="00C53D67">
        <w:rPr>
          <w:rFonts w:ascii="Arial" w:eastAsia="Arial" w:hAnsi="Arial" w:cs="Arial"/>
          <w:sz w:val="13"/>
          <w:szCs w:val="13"/>
          <w:lang w:val="it-IT"/>
        </w:rPr>
        <w:t>protocollogenerale@cert.izsler.it</w:t>
      </w:r>
    </w:p>
    <w:p w:rsidR="00876452" w:rsidRDefault="00876452">
      <w:pPr>
        <w:spacing w:after="0"/>
        <w:jc w:val="center"/>
        <w:rPr>
          <w:lang w:val="it-IT"/>
        </w:rPr>
      </w:pPr>
    </w:p>
    <w:p w:rsidR="00876452" w:rsidRPr="00A710DD" w:rsidRDefault="00876452">
      <w:pPr>
        <w:spacing w:after="0"/>
        <w:jc w:val="center"/>
        <w:rPr>
          <w:lang w:val="it-IT"/>
        </w:rPr>
        <w:sectPr w:rsidR="00876452" w:rsidRPr="00A710DD" w:rsidSect="00014E5C">
          <w:type w:val="continuous"/>
          <w:pgSz w:w="11920" w:h="16840"/>
          <w:pgMar w:top="380" w:right="460" w:bottom="280" w:left="680" w:header="720" w:footer="720" w:gutter="0"/>
          <w:cols w:num="3" w:space="720" w:equalWidth="0">
            <w:col w:w="1588" w:space="567"/>
            <w:col w:w="6519" w:space="2"/>
            <w:col w:w="2104"/>
          </w:cols>
        </w:sectPr>
      </w:pPr>
    </w:p>
    <w:p w:rsidR="003C6E79" w:rsidRPr="00A710DD" w:rsidRDefault="003C6E79">
      <w:pPr>
        <w:spacing w:before="3" w:after="0" w:line="100" w:lineRule="exact"/>
        <w:rPr>
          <w:sz w:val="10"/>
          <w:szCs w:val="10"/>
          <w:lang w:val="it-IT"/>
        </w:rPr>
      </w:pPr>
    </w:p>
    <w:p w:rsidR="003C6E79" w:rsidRPr="00A710DD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014E5C" w:rsidRDefault="00014E5C" w:rsidP="0020368D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</w:p>
    <w:p w:rsidR="00C77908" w:rsidRPr="003027E8" w:rsidRDefault="00C77908" w:rsidP="00C77908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l’I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st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u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Zo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pro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fi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tt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c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S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p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>r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t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e d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l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b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d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d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l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’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m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gna </w:t>
      </w:r>
      <w:r w:rsidRPr="003027E8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“</w:t>
      </w:r>
      <w:r w:rsidRPr="003027E8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B</w:t>
      </w:r>
      <w:r w:rsidRPr="003027E8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.</w:t>
      </w:r>
      <w:r w:rsidRPr="003027E8">
        <w:rPr>
          <w:rFonts w:ascii="Arial" w:eastAsia="Arial" w:hAnsi="Arial" w:cs="Arial"/>
          <w:b/>
          <w:bCs/>
          <w:i/>
          <w:spacing w:val="2"/>
          <w:sz w:val="16"/>
          <w:szCs w:val="16"/>
          <w:lang w:val="it-IT"/>
        </w:rPr>
        <w:t xml:space="preserve"> </w:t>
      </w:r>
      <w:proofErr w:type="spellStart"/>
      <w:r w:rsidRPr="003027E8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U</w:t>
      </w:r>
      <w:r w:rsidRPr="003027E8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b</w:t>
      </w:r>
      <w:r w:rsidRPr="003027E8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r</w:t>
      </w:r>
      <w:r w:rsidRPr="003027E8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t</w:t>
      </w:r>
      <w:r w:rsidRPr="003027E8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i/>
          <w:spacing w:val="-2"/>
          <w:sz w:val="16"/>
          <w:szCs w:val="16"/>
          <w:lang w:val="it-IT"/>
        </w:rPr>
        <w:t>n</w:t>
      </w:r>
      <w:r w:rsidRPr="003027E8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i</w:t>
      </w:r>
      <w:proofErr w:type="spellEnd"/>
      <w:r w:rsidRPr="003027E8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” - URP</w:t>
      </w:r>
    </w:p>
    <w:p w:rsidR="00C77908" w:rsidRPr="0020368D" w:rsidRDefault="00C77908" w:rsidP="00C77908">
      <w:pPr>
        <w:tabs>
          <w:tab w:val="left" w:pos="5812"/>
          <w:tab w:val="left" w:pos="5954"/>
        </w:tabs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EC:</w:t>
      </w:r>
      <w:r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rotocollogenerale@cert.izsler.it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spacing w:val="-4"/>
          <w:sz w:val="16"/>
          <w:szCs w:val="16"/>
          <w:lang w:val="it-IT"/>
        </w:rPr>
        <w:t>x</w:t>
      </w:r>
      <w:r w:rsidRPr="003027E8">
        <w:rPr>
          <w:rFonts w:ascii="Arial" w:eastAsia="Arial" w:hAnsi="Arial" w:cs="Arial"/>
          <w:sz w:val="16"/>
          <w:szCs w:val="16"/>
          <w:lang w:val="it-IT"/>
        </w:rPr>
        <w:t>:</w:t>
      </w:r>
      <w:r w:rsidRPr="003027E8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03</w:t>
      </w:r>
      <w:r w:rsidRPr="003027E8">
        <w:rPr>
          <w:rFonts w:ascii="Arial" w:eastAsia="Arial" w:hAnsi="Arial" w:cs="Arial"/>
          <w:sz w:val="16"/>
          <w:szCs w:val="16"/>
          <w:lang w:val="it-IT"/>
        </w:rPr>
        <w:t>0</w:t>
      </w: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2425251</w:t>
      </w:r>
    </w:p>
    <w:p w:rsidR="00C77908" w:rsidRPr="003027E8" w:rsidRDefault="00C77908" w:rsidP="00C77908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  <w:r w:rsidRPr="003027E8">
        <w:rPr>
          <w:rFonts w:ascii="Arial" w:eastAsia="Arial" w:hAnsi="Arial" w:cs="Arial"/>
          <w:bCs/>
          <w:spacing w:val="-6"/>
          <w:sz w:val="16"/>
          <w:szCs w:val="16"/>
          <w:lang w:val="it-IT"/>
        </w:rPr>
        <w:t>o</w:t>
      </w:r>
    </w:p>
    <w:p w:rsidR="00C77908" w:rsidRPr="003027E8" w:rsidRDefault="0056199F" w:rsidP="00C77908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bCs/>
          <w:spacing w:val="-6"/>
          <w:sz w:val="16"/>
          <w:szCs w:val="16"/>
          <w:u w:val="single"/>
          <w:lang w:val="it-IT"/>
        </w:rPr>
        <w:t>Alla struttura</w:t>
      </w:r>
      <w:r w:rsidR="00C77908" w:rsidRPr="003027E8">
        <w:rPr>
          <w:rFonts w:ascii="Arial" w:eastAsia="Arial" w:hAnsi="Arial" w:cs="Arial"/>
          <w:b/>
          <w:bCs/>
          <w:spacing w:val="-6"/>
          <w:sz w:val="16"/>
          <w:szCs w:val="16"/>
          <w:u w:val="single"/>
          <w:lang w:val="it-IT"/>
        </w:rPr>
        <w:t>………………………………….(</w:t>
      </w:r>
      <w:r w:rsidR="00C77908"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se conosciut</w:t>
      </w:r>
      <w:r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a</w:t>
      </w:r>
      <w:r w:rsidR="00C77908"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)</w:t>
      </w:r>
    </w:p>
    <w:p w:rsidR="00C77908" w:rsidRPr="0020368D" w:rsidRDefault="00C77908" w:rsidP="00C77908">
      <w:pPr>
        <w:tabs>
          <w:tab w:val="left" w:pos="5812"/>
          <w:tab w:val="left" w:pos="5954"/>
        </w:tabs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EC:</w:t>
      </w:r>
      <w:r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rotocollogenerale@cert.izsler.it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spacing w:val="-4"/>
          <w:sz w:val="16"/>
          <w:szCs w:val="16"/>
          <w:lang w:val="it-IT"/>
        </w:rPr>
        <w:t>x</w:t>
      </w:r>
      <w:r w:rsidRPr="003027E8">
        <w:rPr>
          <w:rFonts w:ascii="Arial" w:eastAsia="Arial" w:hAnsi="Arial" w:cs="Arial"/>
          <w:sz w:val="16"/>
          <w:szCs w:val="16"/>
          <w:lang w:val="it-IT"/>
        </w:rPr>
        <w:t>:</w:t>
      </w:r>
      <w:r w:rsidRPr="003027E8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03</w:t>
      </w:r>
      <w:r w:rsidRPr="003027E8">
        <w:rPr>
          <w:rFonts w:ascii="Arial" w:eastAsia="Arial" w:hAnsi="Arial" w:cs="Arial"/>
          <w:sz w:val="16"/>
          <w:szCs w:val="16"/>
          <w:lang w:val="it-IT"/>
        </w:rPr>
        <w:t>0</w:t>
      </w: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2425251</w:t>
      </w:r>
    </w:p>
    <w:p w:rsidR="00C77908" w:rsidRPr="003027E8" w:rsidRDefault="00C77908" w:rsidP="00C77908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3027E8">
        <w:rPr>
          <w:rFonts w:ascii="Arial" w:eastAsia="Arial" w:hAnsi="Arial" w:cs="Arial"/>
          <w:bCs/>
          <w:spacing w:val="-6"/>
          <w:sz w:val="16"/>
          <w:szCs w:val="16"/>
          <w:lang w:val="it-IT"/>
        </w:rPr>
        <w:t>o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u w:val="single"/>
          <w:lang w:val="it-IT"/>
        </w:rPr>
      </w:pPr>
      <w:r w:rsidRPr="003027E8">
        <w:rPr>
          <w:rFonts w:ascii="Arial" w:eastAsia="Arial" w:hAnsi="Arial" w:cs="Arial"/>
          <w:b/>
          <w:spacing w:val="-1"/>
          <w:sz w:val="16"/>
          <w:szCs w:val="16"/>
          <w:u w:val="single"/>
          <w:lang w:val="it-IT"/>
        </w:rPr>
        <w:t>Alla Direzione Amministrativa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(direzioneamministrativa@izsler.it)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spacing w:val="-1"/>
          <w:sz w:val="16"/>
          <w:szCs w:val="16"/>
          <w:u w:val="single"/>
          <w:lang w:val="it-IT"/>
        </w:rPr>
        <w:t>Alla Direzione Sanitaria</w:t>
      </w:r>
    </w:p>
    <w:p w:rsidR="00C77908" w:rsidRPr="003027E8" w:rsidRDefault="00C77908" w:rsidP="00C77908">
      <w:pPr>
        <w:tabs>
          <w:tab w:val="left" w:pos="5812"/>
          <w:tab w:val="left" w:pos="5954"/>
        </w:tabs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(</w:t>
      </w:r>
      <w:r w:rsidR="00E51017">
        <w:fldChar w:fldCharType="begin"/>
      </w:r>
      <w:r w:rsidR="00E51017" w:rsidRPr="00E51017">
        <w:rPr>
          <w:lang w:val="it-IT"/>
        </w:rPr>
        <w:instrText xml:space="preserve"> HYPERLINK "mailto:direzionesanitaria@izsler.it" </w:instrText>
      </w:r>
      <w:r w:rsidR="00E51017">
        <w:fldChar w:fldCharType="separate"/>
      </w:r>
      <w:r w:rsidRPr="003027E8">
        <w:rPr>
          <w:rStyle w:val="Collegamentoipertestuale"/>
          <w:rFonts w:ascii="Arial" w:eastAsia="Arial" w:hAnsi="Arial" w:cs="Arial"/>
          <w:b/>
          <w:color w:val="auto"/>
          <w:spacing w:val="-1"/>
          <w:sz w:val="16"/>
          <w:szCs w:val="16"/>
          <w:u w:val="none"/>
          <w:lang w:val="it-IT"/>
        </w:rPr>
        <w:t>direzionesanitaria@izsler.it</w:t>
      </w:r>
      <w:r w:rsidR="00E51017">
        <w:rPr>
          <w:rStyle w:val="Collegamentoipertestuale"/>
          <w:rFonts w:ascii="Arial" w:eastAsia="Arial" w:hAnsi="Arial" w:cs="Arial"/>
          <w:b/>
          <w:color w:val="auto"/>
          <w:spacing w:val="-1"/>
          <w:sz w:val="16"/>
          <w:szCs w:val="16"/>
          <w:u w:val="none"/>
          <w:lang w:val="it-IT"/>
        </w:rPr>
        <w:fldChar w:fldCharType="end"/>
      </w:r>
      <w:r w:rsidRPr="003027E8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)</w:t>
      </w:r>
    </w:p>
    <w:p w:rsidR="00C77908" w:rsidRPr="0020368D" w:rsidRDefault="00C77908" w:rsidP="00C77908">
      <w:pPr>
        <w:tabs>
          <w:tab w:val="left" w:pos="5812"/>
          <w:tab w:val="left" w:pos="5954"/>
        </w:tabs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EC:</w:t>
      </w:r>
      <w:r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rotocollogenerale@cert.izsler.it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spacing w:val="-4"/>
          <w:sz w:val="16"/>
          <w:szCs w:val="16"/>
          <w:lang w:val="it-IT"/>
        </w:rPr>
        <w:t>x</w:t>
      </w:r>
      <w:r w:rsidRPr="003027E8">
        <w:rPr>
          <w:rFonts w:ascii="Arial" w:eastAsia="Arial" w:hAnsi="Arial" w:cs="Arial"/>
          <w:sz w:val="16"/>
          <w:szCs w:val="16"/>
          <w:lang w:val="it-IT"/>
        </w:rPr>
        <w:t>:</w:t>
      </w:r>
      <w:r w:rsidRPr="003027E8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03</w:t>
      </w:r>
      <w:r w:rsidRPr="003027E8">
        <w:rPr>
          <w:rFonts w:ascii="Arial" w:eastAsia="Arial" w:hAnsi="Arial" w:cs="Arial"/>
          <w:sz w:val="16"/>
          <w:szCs w:val="16"/>
          <w:lang w:val="it-IT"/>
        </w:rPr>
        <w:t>0</w:t>
      </w: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2425251</w:t>
      </w:r>
    </w:p>
    <w:p w:rsidR="003C6E79" w:rsidRPr="005F408F" w:rsidRDefault="00281E38">
      <w:pPr>
        <w:spacing w:before="8" w:after="0" w:line="150" w:lineRule="exact"/>
        <w:rPr>
          <w:sz w:val="16"/>
          <w:szCs w:val="16"/>
          <w:lang w:val="it-IT"/>
        </w:rPr>
      </w:pPr>
      <w:r w:rsidRPr="005F408F">
        <w:rPr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7E8658" wp14:editId="24F4B496">
                <wp:simplePos x="0" y="0"/>
                <wp:positionH relativeFrom="page">
                  <wp:posOffset>710565</wp:posOffset>
                </wp:positionH>
                <wp:positionV relativeFrom="paragraph">
                  <wp:posOffset>92710</wp:posOffset>
                </wp:positionV>
                <wp:extent cx="6214745" cy="5701030"/>
                <wp:effectExtent l="5715" t="0" r="8890" b="5080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5701030"/>
                          <a:chOff x="1175" y="-92"/>
                          <a:chExt cx="9597" cy="7953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7840" y="-82"/>
                            <a:ext cx="2922" cy="520"/>
                            <a:chOff x="7840" y="-82"/>
                            <a:chExt cx="2922" cy="520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7840" y="-82"/>
                              <a:ext cx="2922" cy="520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922"/>
                                <a:gd name="T2" fmla="+- 0 438 -82"/>
                                <a:gd name="T3" fmla="*/ 438 h 520"/>
                                <a:gd name="T4" fmla="+- 0 10762 7840"/>
                                <a:gd name="T5" fmla="*/ T4 w 2922"/>
                                <a:gd name="T6" fmla="+- 0 438 -82"/>
                                <a:gd name="T7" fmla="*/ 438 h 520"/>
                                <a:gd name="T8" fmla="+- 0 10762 7840"/>
                                <a:gd name="T9" fmla="*/ T8 w 2922"/>
                                <a:gd name="T10" fmla="+- 0 -82 -82"/>
                                <a:gd name="T11" fmla="*/ -82 h 520"/>
                                <a:gd name="T12" fmla="+- 0 7840 7840"/>
                                <a:gd name="T13" fmla="*/ T12 w 2922"/>
                                <a:gd name="T14" fmla="+- 0 -82 -82"/>
                                <a:gd name="T15" fmla="*/ -82 h 520"/>
                                <a:gd name="T16" fmla="+- 0 7840 7840"/>
                                <a:gd name="T17" fmla="*/ T16 w 2922"/>
                                <a:gd name="T18" fmla="+- 0 438 -82"/>
                                <a:gd name="T19" fmla="*/ 438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2" h="520">
                                  <a:moveTo>
                                    <a:pt x="0" y="520"/>
                                  </a:moveTo>
                                  <a:lnTo>
                                    <a:pt x="2922" y="520"/>
                                  </a:lnTo>
                                  <a:lnTo>
                                    <a:pt x="29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85" y="506"/>
                            <a:ext cx="9577" cy="7345"/>
                            <a:chOff x="1185" y="506"/>
                            <a:chExt cx="9577" cy="7345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185" y="506"/>
                              <a:ext cx="9577" cy="7345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77"/>
                                <a:gd name="T2" fmla="+- 0 7851 506"/>
                                <a:gd name="T3" fmla="*/ 7851 h 7345"/>
                                <a:gd name="T4" fmla="+- 0 10762 1185"/>
                                <a:gd name="T5" fmla="*/ T4 w 9577"/>
                                <a:gd name="T6" fmla="+- 0 7851 506"/>
                                <a:gd name="T7" fmla="*/ 7851 h 7345"/>
                                <a:gd name="T8" fmla="+- 0 10762 1185"/>
                                <a:gd name="T9" fmla="*/ T8 w 9577"/>
                                <a:gd name="T10" fmla="+- 0 506 506"/>
                                <a:gd name="T11" fmla="*/ 506 h 7345"/>
                                <a:gd name="T12" fmla="+- 0 1185 1185"/>
                                <a:gd name="T13" fmla="*/ T12 w 9577"/>
                                <a:gd name="T14" fmla="+- 0 506 506"/>
                                <a:gd name="T15" fmla="*/ 506 h 7345"/>
                                <a:gd name="T16" fmla="+- 0 1185 1185"/>
                                <a:gd name="T17" fmla="*/ T16 w 9577"/>
                                <a:gd name="T18" fmla="+- 0 7851 506"/>
                                <a:gd name="T19" fmla="*/ 7851 h 7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77" h="7345">
                                  <a:moveTo>
                                    <a:pt x="0" y="7345"/>
                                  </a:moveTo>
                                  <a:lnTo>
                                    <a:pt x="9577" y="7345"/>
                                  </a:lnTo>
                                  <a:lnTo>
                                    <a:pt x="9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360B7D" id="Group 26" o:spid="_x0000_s1026" style="position:absolute;margin-left:55.95pt;margin-top:7.3pt;width:489.35pt;height:448.9pt;z-index:-251660288;mso-position-horizontal-relative:page" coordorigin="1175,-92" coordsize="9597,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">
                <v:group id="Group 29" o:spid="_x0000_s1027" style="position:absolute;left:7840;top:-82;width:2922;height:520" coordorigin="7840,-82" coordsize="2922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0" o:spid="_x0000_s1028" style="position:absolute;left:7840;top:-82;width:2922;height:520;visibility:visible;mso-wrap-style:square;v-text-anchor:top" coordsize="292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LVcEA&#10;AADbAAAADwAAAGRycy9kb3ducmV2LnhtbESPQYvCMBSE74L/IbwFb5qusCJdo4ggLnvTerC3R/Ns&#10;yjYvNclq/fdGEDwOM/MNs1j1thVX8qFxrOBzkoEgrpxuuFZwLLbjOYgQkTW2jknBnQKslsPBAnPt&#10;bryn6yHWIkE45KjAxNjlUobKkMUwcR1x8s7OW4xJ+lpqj7cEt62cZtlMWmw4LRjsaGOo+jv8WwXa&#10;6BDmZVue9PlS9bUvdr+zQqnRR7/+BhGpj+/wq/2jFUy/4P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By1XBAAAA2wAAAA8AAAAAAAAAAAAAAAAAmAIAAGRycy9kb3du&#10;cmV2LnhtbFBLBQYAAAAABAAEAPUAAACGAwAAAAA=&#10;" path="m,520r2922,l2922,,,,,520xe" filled="f" strokeweight=".34994mm">
                    <v:path arrowok="t" o:connecttype="custom" o:connectlocs="0,438;2922,438;2922,-82;0,-82;0,438" o:connectangles="0,0,0,0,0"/>
                  </v:shape>
                </v:group>
                <v:group id="Group 27" o:spid="_x0000_s1029" style="position:absolute;left:1185;top:506;width:9577;height:7345" coordorigin="1185,506" coordsize="9577,7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30" style="position:absolute;left:1185;top:506;width:9577;height:7345;visibility:visible;mso-wrap-style:square;v-text-anchor:top" coordsize="9577,7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PbcMA&#10;AADbAAAADwAAAGRycy9kb3ducmV2LnhtbESPQWsCMRSE70L/Q3hCb5poQWVrFClY24OHasHrY/Pc&#10;Xd28hCR1t/++EYQeh5n5hlmue9uKG4XYONYwGSsQxKUzDVcavo/b0QJETMgGW8ek4ZcirFdPgyUW&#10;xnX8RbdDqkSGcCxQQ52SL6SMZU0W49h54uydXbCYsgyVNAG7DLetnCo1kxYbzgs1enqrqbwefqyG&#10;au53n7vTNvhWdf5dmZc9Xk5aPw/7zSuIRH36Dz/aH0bDdA73L/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8PbcMAAADbAAAADwAAAAAAAAAAAAAAAACYAgAAZHJzL2Rv&#10;d25yZXYueG1sUEsFBgAAAAAEAAQA9QAAAIgDAAAAAA==&#10;" path="m,7345r9577,l9577,,,,,7345xe" filled="f" strokeweight=".34994mm">
                    <v:path arrowok="t" o:connecttype="custom" o:connectlocs="0,7851;9577,7851;9577,506;0,506;0,78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/>
        <w:rPr>
          <w:sz w:val="16"/>
          <w:szCs w:val="16"/>
          <w:lang w:val="it-IT"/>
        </w:rPr>
        <w:sectPr w:rsidR="003C6E79" w:rsidRPr="005F408F">
          <w:type w:val="continuous"/>
          <w:pgSz w:w="11920" w:h="16840"/>
          <w:pgMar w:top="380" w:right="460" w:bottom="280" w:left="680" w:header="720" w:footer="720" w:gutter="0"/>
          <w:cols w:space="720"/>
        </w:sectPr>
      </w:pPr>
    </w:p>
    <w:p w:rsidR="003C6E79" w:rsidRPr="005F408F" w:rsidRDefault="00281E38">
      <w:pPr>
        <w:spacing w:before="34" w:after="0" w:line="240" w:lineRule="auto"/>
        <w:ind w:left="453" w:right="-7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lastRenderedPageBreak/>
        <w:t>Ri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h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nte</w:t>
      </w:r>
    </w:p>
    <w:p w:rsidR="003C6E79" w:rsidRPr="005F408F" w:rsidRDefault="00E75F2E">
      <w:pPr>
        <w:spacing w:after="0"/>
        <w:rPr>
          <w:sz w:val="16"/>
          <w:szCs w:val="16"/>
          <w:lang w:val="it-IT"/>
        </w:rPr>
        <w:sectPr w:rsidR="003C6E79" w:rsidRPr="005F408F">
          <w:type w:val="continuous"/>
          <w:pgSz w:w="11920" w:h="16840"/>
          <w:pgMar w:top="380" w:right="460" w:bottom="280" w:left="680" w:header="720" w:footer="720" w:gutter="0"/>
          <w:cols w:num="2" w:space="720" w:equalWidth="0">
            <w:col w:w="1584" w:space="7588"/>
            <w:col w:w="1608"/>
          </w:cols>
        </w:sectPr>
      </w:pPr>
      <w:r w:rsidRPr="005F408F">
        <w:rPr>
          <w:sz w:val="16"/>
          <w:szCs w:val="16"/>
          <w:lang w:val="it-IT"/>
        </w:rPr>
        <w:lastRenderedPageBreak/>
        <w:t>2.2.3.</w:t>
      </w:r>
    </w:p>
    <w:p w:rsidR="003C6E79" w:rsidRPr="005F408F" w:rsidRDefault="003C6E79">
      <w:pPr>
        <w:spacing w:before="2" w:after="0" w:line="130" w:lineRule="exact"/>
        <w:rPr>
          <w:sz w:val="16"/>
          <w:szCs w:val="16"/>
          <w:lang w:val="it-IT"/>
        </w:rPr>
      </w:pPr>
    </w:p>
    <w:p w:rsidR="003C6E79" w:rsidRPr="005F408F" w:rsidRDefault="00B37D5D" w:rsidP="00B37D5D">
      <w:pPr>
        <w:tabs>
          <w:tab w:val="left" w:pos="7488"/>
        </w:tabs>
        <w:spacing w:after="0" w:line="200" w:lineRule="exact"/>
        <w:rPr>
          <w:sz w:val="16"/>
          <w:szCs w:val="16"/>
          <w:lang w:val="it-IT"/>
        </w:rPr>
      </w:pPr>
      <w:r w:rsidRPr="005F408F">
        <w:rPr>
          <w:sz w:val="16"/>
          <w:szCs w:val="16"/>
          <w:lang w:val="it-IT"/>
        </w:rPr>
        <w:tab/>
      </w:r>
      <w:r w:rsidR="00E75F2E" w:rsidRPr="005F408F">
        <w:rPr>
          <w:sz w:val="16"/>
          <w:szCs w:val="16"/>
          <w:lang w:val="it-IT"/>
        </w:rPr>
        <w:tab/>
      </w:r>
      <w:r w:rsidR="00E75F2E" w:rsidRPr="005F408F">
        <w:rPr>
          <w:sz w:val="16"/>
          <w:szCs w:val="16"/>
          <w:lang w:val="it-IT"/>
        </w:rPr>
        <w:tab/>
      </w:r>
      <w:r w:rsidR="00E75F2E" w:rsidRPr="005F408F">
        <w:rPr>
          <w:sz w:val="16"/>
          <w:szCs w:val="16"/>
          <w:lang w:val="it-IT"/>
        </w:rPr>
        <w:tab/>
      </w:r>
    </w:p>
    <w:p w:rsidR="00004E31" w:rsidRDefault="00004E31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3C6E79" w:rsidRPr="005F408F" w:rsidRDefault="00281E38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.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Cogn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..</w:t>
      </w: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before="15" w:after="0" w:line="200" w:lineRule="exact"/>
        <w:rPr>
          <w:sz w:val="16"/>
          <w:szCs w:val="16"/>
          <w:lang w:val="it-IT"/>
        </w:rPr>
      </w:pPr>
    </w:p>
    <w:p w:rsidR="003C6E79" w:rsidRPr="005F408F" w:rsidRDefault="00281E38">
      <w:pPr>
        <w:tabs>
          <w:tab w:val="left" w:pos="2820"/>
          <w:tab w:val="left" w:pos="8580"/>
        </w:tabs>
        <w:spacing w:after="0" w:line="720" w:lineRule="auto"/>
        <w:ind w:left="676" w:right="1695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t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l</w:t>
      </w:r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a</w:t>
      </w:r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.</w:t>
      </w:r>
      <w:proofErr w:type="spellStart"/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pro</w:t>
      </w:r>
      <w:r w:rsidRPr="005F408F">
        <w:rPr>
          <w:rFonts w:ascii="Arial" w:eastAsia="Arial" w:hAnsi="Arial" w:cs="Arial"/>
          <w:b/>
          <w:bCs/>
          <w:spacing w:val="-16"/>
          <w:sz w:val="16"/>
          <w:szCs w:val="16"/>
          <w:lang w:val="it-IT"/>
        </w:rPr>
        <w:t>v</w:t>
      </w:r>
      <w:proofErr w:type="spellEnd"/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>…………codice fiscale ……………………………………….</w:t>
      </w:r>
    </w:p>
    <w:p w:rsidR="00004E31" w:rsidRDefault="00004E31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281E38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s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d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t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</w:t>
      </w:r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via</w:t>
      </w:r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</w:t>
      </w:r>
      <w:r w:rsidR="00004E31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..</w:t>
      </w:r>
    </w:p>
    <w:p w:rsidR="00004E31" w:rsidRDefault="00004E31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3C6E79" w:rsidRDefault="00DE2359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CAP……………………..Comune……………………. </w:t>
      </w:r>
      <w:proofErr w:type="spellStart"/>
      <w:r w:rsidRPr="008E1B9F">
        <w:rPr>
          <w:rFonts w:ascii="Arial" w:eastAsia="Arial" w:hAnsi="Arial" w:cs="Arial"/>
          <w:b/>
          <w:bCs/>
          <w:sz w:val="16"/>
          <w:szCs w:val="16"/>
          <w:lang w:val="it-IT"/>
        </w:rPr>
        <w:t>P</w:t>
      </w:r>
      <w:r w:rsidR="00723819" w:rsidRPr="008E1B9F">
        <w:rPr>
          <w:rFonts w:ascii="Arial" w:eastAsia="Arial" w:hAnsi="Arial" w:cs="Arial"/>
          <w:b/>
          <w:bCs/>
          <w:sz w:val="16"/>
          <w:szCs w:val="16"/>
          <w:lang w:val="it-IT"/>
        </w:rPr>
        <w:t>rov</w:t>
      </w:r>
      <w:proofErr w:type="spellEnd"/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</w:t>
      </w:r>
      <w:r w:rsidR="00004E31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</w:t>
      </w:r>
    </w:p>
    <w:p w:rsidR="00004E31" w:rsidRPr="005F408F" w:rsidRDefault="00004E31">
      <w:pPr>
        <w:spacing w:before="11" w:after="0" w:line="240" w:lineRule="auto"/>
        <w:ind w:left="676" w:right="-20"/>
        <w:rPr>
          <w:rFonts w:ascii="Arial" w:eastAsia="Arial" w:hAnsi="Arial" w:cs="Arial"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FB2F8F" w:rsidRDefault="00FB2F8F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Domicilio (se diverso dalla residenza)</w:t>
      </w:r>
    </w:p>
    <w:p w:rsidR="00004E31" w:rsidRDefault="00004E31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3C6E79" w:rsidRPr="005F408F" w:rsidRDefault="00004E31" w:rsidP="00004E31">
      <w:pPr>
        <w:spacing w:after="0" w:line="240" w:lineRule="auto"/>
        <w:ind w:left="676" w:right="-20"/>
        <w:rPr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…………………………………………………………………</w:t>
      </w:r>
    </w:p>
    <w:p w:rsidR="003C6E79" w:rsidRPr="005F408F" w:rsidRDefault="003C6E79">
      <w:pPr>
        <w:spacing w:before="20" w:after="0" w:line="220" w:lineRule="exact"/>
        <w:rPr>
          <w:sz w:val="16"/>
          <w:szCs w:val="16"/>
          <w:lang w:val="it-IT"/>
        </w:rPr>
      </w:pPr>
    </w:p>
    <w:p w:rsidR="00FB2F8F" w:rsidRDefault="00281E38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z w:val="16"/>
          <w:szCs w:val="16"/>
          <w:lang w:val="it-IT"/>
        </w:rPr>
      </w:pPr>
      <w:proofErr w:type="spellStart"/>
      <w:r w:rsidRPr="005F408F">
        <w:rPr>
          <w:rFonts w:ascii="Arial" w:eastAsia="Arial" w:hAnsi="Arial" w:cs="Arial"/>
          <w:b/>
          <w:bCs/>
          <w:spacing w:val="-14"/>
          <w:sz w:val="16"/>
          <w:szCs w:val="16"/>
          <w:lang w:val="it-IT"/>
        </w:rPr>
        <w:t>T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l</w:t>
      </w:r>
      <w:proofErr w:type="spellEnd"/>
      <w:r w:rsidR="00283E60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F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x</w:t>
      </w:r>
      <w:r w:rsidR="00283E60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</w:p>
    <w:p w:rsidR="00FB2F8F" w:rsidRDefault="00FB2F8F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FB2F8F" w:rsidRDefault="00FB2F8F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004E31" w:rsidRDefault="00004E31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B37D5D" w:rsidRDefault="007A5167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-mail (</w:t>
      </w:r>
      <w:r w:rsidR="0061234F"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nserire anche PEC, se in possesso)</w:t>
      </w:r>
    </w:p>
    <w:p w:rsidR="00283E60" w:rsidRDefault="00283E60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283E60" w:rsidRDefault="00283E60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………………………………………………………..</w:t>
      </w:r>
    </w:p>
    <w:p w:rsidR="00283E60" w:rsidRDefault="00283E60" w:rsidP="00DE2359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 w:rsidP="00283E60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 w:rsidP="00283E60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FB2F8F" w:rsidRPr="00FB2F8F" w:rsidRDefault="00FB2F8F" w:rsidP="00283E60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FB2F8F">
        <w:rPr>
          <w:rFonts w:ascii="Arial" w:eastAsia="Arial" w:hAnsi="Arial" w:cs="Arial"/>
          <w:b/>
          <w:bCs/>
          <w:sz w:val="16"/>
          <w:szCs w:val="16"/>
          <w:lang w:val="it-IT"/>
        </w:rPr>
        <w:t>(specificare se autorizza le comunicazioni in via telematica</w:t>
      </w:r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</w:t>
      </w:r>
      <w:r w:rsidR="00283E60">
        <w:rPr>
          <w:rFonts w:ascii="Arial" w:eastAsia="Arial" w:hAnsi="Arial" w:cs="Arial"/>
          <w:b/>
          <w:bCs/>
          <w:sz w:val="16"/>
          <w:szCs w:val="16"/>
          <w:lang w:val="it-IT"/>
        </w:rPr>
        <w:t>o, in alternativa, indicare altra</w:t>
      </w:r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modalità di trasmissione privilegiata</w:t>
      </w:r>
      <w:r w:rsidRPr="00FB2F8F">
        <w:rPr>
          <w:rFonts w:ascii="Arial" w:eastAsia="Arial" w:hAnsi="Arial" w:cs="Arial"/>
          <w:b/>
          <w:bCs/>
          <w:sz w:val="16"/>
          <w:szCs w:val="16"/>
          <w:lang w:val="it-IT"/>
        </w:rPr>
        <w:t>)</w:t>
      </w:r>
    </w:p>
    <w:p w:rsidR="00B37D5D" w:rsidRPr="005F408F" w:rsidRDefault="00283E60" w:rsidP="00283E60">
      <w:pPr>
        <w:tabs>
          <w:tab w:val="left" w:pos="2820"/>
          <w:tab w:val="left" w:pos="5700"/>
        </w:tabs>
        <w:spacing w:after="0" w:line="410" w:lineRule="atLeast"/>
        <w:ind w:left="676" w:right="1424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……………………………………….............................................................</w:t>
      </w:r>
      <w:r w:rsidR="00004E31">
        <w:rPr>
          <w:rFonts w:ascii="Arial" w:eastAsia="Arial" w:hAnsi="Arial" w:cs="Arial"/>
          <w:b/>
          <w:bCs/>
          <w:sz w:val="16"/>
          <w:szCs w:val="16"/>
          <w:lang w:val="it-IT"/>
        </w:rPr>
        <w:t>........</w:t>
      </w:r>
    </w:p>
    <w:p w:rsidR="00283E60" w:rsidRDefault="00283E60">
      <w:pPr>
        <w:tabs>
          <w:tab w:val="left" w:pos="2820"/>
          <w:tab w:val="left" w:pos="5700"/>
        </w:tabs>
        <w:spacing w:after="0" w:line="410" w:lineRule="atLeast"/>
        <w:ind w:left="676" w:right="4477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>
      <w:pPr>
        <w:tabs>
          <w:tab w:val="left" w:pos="2820"/>
          <w:tab w:val="left" w:pos="5700"/>
        </w:tabs>
        <w:spacing w:after="0" w:line="410" w:lineRule="atLeast"/>
        <w:ind w:left="676" w:right="4477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>
      <w:pPr>
        <w:tabs>
          <w:tab w:val="left" w:pos="2820"/>
          <w:tab w:val="left" w:pos="5700"/>
        </w:tabs>
        <w:spacing w:after="0" w:line="410" w:lineRule="atLeast"/>
        <w:ind w:left="676" w:right="4477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 w:rsidP="00E86B7E">
      <w:pPr>
        <w:spacing w:after="0"/>
        <w:rPr>
          <w:sz w:val="16"/>
          <w:szCs w:val="16"/>
          <w:lang w:val="it-IT"/>
        </w:rPr>
        <w:sectPr w:rsidR="003C6E79" w:rsidRPr="005F408F">
          <w:type w:val="continuous"/>
          <w:pgSz w:w="11920" w:h="16840"/>
          <w:pgMar w:top="380" w:right="460" w:bottom="280" w:left="680" w:header="720" w:footer="720" w:gutter="0"/>
          <w:cols w:space="720"/>
        </w:sectPr>
      </w:pPr>
    </w:p>
    <w:p w:rsidR="003C6E79" w:rsidRPr="005F408F" w:rsidRDefault="00281E38">
      <w:pPr>
        <w:spacing w:after="0" w:line="240" w:lineRule="auto"/>
        <w:ind w:left="113" w:right="-20"/>
        <w:rPr>
          <w:rFonts w:ascii="Arial" w:eastAsia="Arial" w:hAnsi="Arial" w:cs="Arial"/>
          <w:b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lastRenderedPageBreak/>
        <w:t>D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u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n</w:t>
      </w:r>
      <w:r w:rsidRPr="005F408F">
        <w:rPr>
          <w:rFonts w:ascii="Arial" w:eastAsia="Arial" w:hAnsi="Arial" w:cs="Arial"/>
          <w:b/>
          <w:bCs/>
          <w:spacing w:val="-4"/>
          <w:sz w:val="16"/>
          <w:szCs w:val="16"/>
          <w:lang w:val="it-IT"/>
        </w:rPr>
        <w:t>t</w:t>
      </w:r>
      <w:r w:rsidR="00645E8B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5F408F">
        <w:rPr>
          <w:rFonts w:ascii="Arial" w:eastAsia="Arial" w:hAnsi="Arial" w:cs="Arial"/>
          <w:b/>
          <w:bCs/>
          <w:spacing w:val="-17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h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es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t</w:t>
      </w:r>
      <w:r w:rsidR="00645E8B"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 (descrizione del contenuto, e, ove conosciuto,</w:t>
      </w:r>
      <w:r w:rsidR="0092611C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="00645E8B"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autore/destinatario/data)</w:t>
      </w:r>
      <w:r w:rsidR="00E75F2E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:</w:t>
      </w:r>
    </w:p>
    <w:p w:rsidR="003C6E79" w:rsidRPr="005F408F" w:rsidRDefault="003C6E79">
      <w:pPr>
        <w:spacing w:before="2" w:after="0" w:line="110" w:lineRule="exact"/>
        <w:rPr>
          <w:b/>
          <w:sz w:val="16"/>
          <w:szCs w:val="16"/>
          <w:lang w:val="it-IT"/>
        </w:rPr>
      </w:pPr>
    </w:p>
    <w:p w:rsidR="003C6E79" w:rsidRPr="005F408F" w:rsidRDefault="00281E38">
      <w:pPr>
        <w:spacing w:after="0" w:line="200" w:lineRule="exact"/>
        <w:rPr>
          <w:b/>
          <w:sz w:val="16"/>
          <w:szCs w:val="16"/>
          <w:lang w:val="it-IT"/>
        </w:rPr>
      </w:pPr>
      <w:r w:rsidRPr="005F408F">
        <w:rPr>
          <w:b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6CA44B" wp14:editId="57E7D113">
                <wp:simplePos x="0" y="0"/>
                <wp:positionH relativeFrom="page">
                  <wp:posOffset>747423</wp:posOffset>
                </wp:positionH>
                <wp:positionV relativeFrom="paragraph">
                  <wp:posOffset>41856</wp:posOffset>
                </wp:positionV>
                <wp:extent cx="6228715" cy="866692"/>
                <wp:effectExtent l="0" t="0" r="1968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66692"/>
                          <a:chOff x="1185" y="399"/>
                          <a:chExt cx="9577" cy="208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85" y="399"/>
                            <a:ext cx="9577" cy="2081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9577"/>
                              <a:gd name="T2" fmla="+- 0 2480 399"/>
                              <a:gd name="T3" fmla="*/ 2480 h 2081"/>
                              <a:gd name="T4" fmla="+- 0 10762 1185"/>
                              <a:gd name="T5" fmla="*/ T4 w 9577"/>
                              <a:gd name="T6" fmla="+- 0 2480 399"/>
                              <a:gd name="T7" fmla="*/ 2480 h 2081"/>
                              <a:gd name="T8" fmla="+- 0 10762 1185"/>
                              <a:gd name="T9" fmla="*/ T8 w 9577"/>
                              <a:gd name="T10" fmla="+- 0 399 399"/>
                              <a:gd name="T11" fmla="*/ 399 h 2081"/>
                              <a:gd name="T12" fmla="+- 0 1185 1185"/>
                              <a:gd name="T13" fmla="*/ T12 w 9577"/>
                              <a:gd name="T14" fmla="+- 0 399 399"/>
                              <a:gd name="T15" fmla="*/ 399 h 2081"/>
                              <a:gd name="T16" fmla="+- 0 1185 1185"/>
                              <a:gd name="T17" fmla="*/ T16 w 9577"/>
                              <a:gd name="T18" fmla="+- 0 2480 399"/>
                              <a:gd name="T19" fmla="*/ 2480 h 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2081">
                                <a:moveTo>
                                  <a:pt x="0" y="2081"/>
                                </a:moveTo>
                                <a:lnTo>
                                  <a:pt x="9577" y="2081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42DB4F" id="Group 2" o:spid="_x0000_s1026" style="position:absolute;margin-left:58.85pt;margin-top:3.3pt;width:490.45pt;height:68.25pt;z-index:-251656192;mso-position-horizontal-relative:page" coordorigin="1185,399" coordsize="9577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">
                <v:shape id="Freeform 3" o:spid="_x0000_s1027" style="position:absolute;left:1185;top:399;width:9577;height:2081;visibility:visible;mso-wrap-style:square;v-text-anchor:top" coordsize="9577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d074A&#10;AADaAAAADwAAAGRycy9kb3ducmV2LnhtbERPTWsCMRC9C/0PYQq9adIcSrsaRQtCi6daweu4GTfr&#10;bibLJur675uC4PHxvmeLwbfiQn2sAxt4nSgQxGWwNVcGdr/r8TuImJAttoHJwI0iLOZPoxkWNlz5&#10;hy7bVIkcwrFAAy6lrpAylo48xknoiDN3DL3HlGFfSdvjNYf7Vmql3qTHmnODw44+HZXN9uzzDPWh&#10;9qsG0VXNWh82Z708fWtjXp6H5RREoiE9xHf3lzWg4f9K9oO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YndO+AAAA2gAAAA8AAAAAAAAAAAAAAAAAmAIAAGRycy9kb3ducmV2&#10;LnhtbFBLBQYAAAAABAAEAPUAAACDAwAAAAA=&#10;" path="m,2081r9577,l9577,,,,,2081xe" filled="f">
                  <v:path arrowok="t" o:connecttype="custom" o:connectlocs="0,2480;9577,2480;9577,399;0,399;0,2480" o:connectangles="0,0,0,0,0"/>
                </v:shape>
                <w10:wrap anchorx="page"/>
              </v:group>
            </w:pict>
          </mc:Fallback>
        </mc:AlternateContent>
      </w:r>
    </w:p>
    <w:p w:rsidR="003C6E79" w:rsidRPr="005F408F" w:rsidRDefault="003C6E79">
      <w:pPr>
        <w:spacing w:after="0" w:line="200" w:lineRule="exact"/>
        <w:rPr>
          <w:b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b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b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b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40" w:lineRule="auto"/>
        <w:ind w:left="113" w:right="-20"/>
        <w:rPr>
          <w:rFonts w:ascii="Arial" w:eastAsia="Arial" w:hAnsi="Arial" w:cs="Arial"/>
          <w:b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ato 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h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es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to (descrizione del contenuto, e, ove conosciuto, fonte del dato e periodo di riferimento)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:</w:t>
      </w:r>
    </w:p>
    <w:p w:rsidR="00645E8B" w:rsidRPr="005F408F" w:rsidRDefault="00645E8B" w:rsidP="00645E8B">
      <w:pPr>
        <w:spacing w:before="2" w:after="0" w:line="11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  <w:r w:rsidRPr="005F408F">
        <w:rPr>
          <w:b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4C9B3E" wp14:editId="5CEC9574">
                <wp:simplePos x="0" y="0"/>
                <wp:positionH relativeFrom="page">
                  <wp:posOffset>747423</wp:posOffset>
                </wp:positionH>
                <wp:positionV relativeFrom="paragraph">
                  <wp:posOffset>41856</wp:posOffset>
                </wp:positionV>
                <wp:extent cx="6228715" cy="866692"/>
                <wp:effectExtent l="0" t="0" r="19685" b="1016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66692"/>
                          <a:chOff x="1185" y="399"/>
                          <a:chExt cx="9577" cy="208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85" y="399"/>
                            <a:ext cx="9577" cy="2081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9577"/>
                              <a:gd name="T2" fmla="+- 0 2480 399"/>
                              <a:gd name="T3" fmla="*/ 2480 h 2081"/>
                              <a:gd name="T4" fmla="+- 0 10762 1185"/>
                              <a:gd name="T5" fmla="*/ T4 w 9577"/>
                              <a:gd name="T6" fmla="+- 0 2480 399"/>
                              <a:gd name="T7" fmla="*/ 2480 h 2081"/>
                              <a:gd name="T8" fmla="+- 0 10762 1185"/>
                              <a:gd name="T9" fmla="*/ T8 w 9577"/>
                              <a:gd name="T10" fmla="+- 0 399 399"/>
                              <a:gd name="T11" fmla="*/ 399 h 2081"/>
                              <a:gd name="T12" fmla="+- 0 1185 1185"/>
                              <a:gd name="T13" fmla="*/ T12 w 9577"/>
                              <a:gd name="T14" fmla="+- 0 399 399"/>
                              <a:gd name="T15" fmla="*/ 399 h 2081"/>
                              <a:gd name="T16" fmla="+- 0 1185 1185"/>
                              <a:gd name="T17" fmla="*/ T16 w 9577"/>
                              <a:gd name="T18" fmla="+- 0 2480 399"/>
                              <a:gd name="T19" fmla="*/ 2480 h 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2081">
                                <a:moveTo>
                                  <a:pt x="0" y="2081"/>
                                </a:moveTo>
                                <a:lnTo>
                                  <a:pt x="9577" y="2081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3D09B5" id="Group 2" o:spid="_x0000_s1026" style="position:absolute;margin-left:58.85pt;margin-top:3.3pt;width:490.45pt;height:68.25pt;z-index:-251654144;mso-position-horizontal-relative:page" coordorigin="1185,399" coordsize="9577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">
                <v:shape id="Freeform 3" o:spid="_x0000_s1027" style="position:absolute;left:1185;top:399;width:9577;height:2081;visibility:visible;mso-wrap-style:square;v-text-anchor:top" coordsize="9577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gPL8A&#10;AADaAAAADwAAAGRycy9kb3ducmV2LnhtbERPXWvCMBR9F/Yfwh3sTZOVIa4zLU4QlD3pBnu9a+6a&#10;rs1NaaLWf78Igo+H870sR9eJEw2h8azheaZAEFfeNFxr+PrcTBcgQkQ22HkmDRcKUBYPkyXmxp95&#10;T6dDrEUK4ZCjBhtjn0sZKksOw8z3xIn79YPDmOBQSzPgOYW7TmZKzaXDhlODxZ7Wlqr2cHRphnpV&#10;3+8toq3bTfbzccxWf7tM66fHcfUGItIY7+Kbe2s0vMD1SvKD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/aA8vwAAANoAAAAPAAAAAAAAAAAAAAAAAJgCAABkcnMvZG93bnJl&#10;di54bWxQSwUGAAAAAAQABAD1AAAAhAMAAAAA&#10;" path="m,2081r9577,l9577,,,,,2081xe" filled="f">
                  <v:path arrowok="t" o:connecttype="custom" o:connectlocs="0,2480;9577,2480;9577,399;0,399;0,2480" o:connectangles="0,0,0,0,0"/>
                </v:shape>
                <w10:wrap anchorx="page"/>
              </v:group>
            </w:pict>
          </mc:Fallback>
        </mc:AlternateContent>
      </w: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40" w:lineRule="auto"/>
        <w:ind w:left="113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360" w:lineRule="auto"/>
        <w:ind w:left="113" w:right="-23"/>
        <w:rPr>
          <w:b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formazione</w:t>
      </w:r>
      <w:r w:rsidRPr="005F408F">
        <w:rPr>
          <w:rFonts w:ascii="Arial" w:eastAsia="Arial" w:hAnsi="Arial" w:cs="Arial"/>
          <w:b/>
          <w:bCs/>
          <w:spacing w:val="-17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h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es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ta (descrizione del contenuto, e, ove conosciuto, fonte dell’informazione e periodo di riferimento): </w:t>
      </w: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  <w:r w:rsidRPr="005F408F">
        <w:rPr>
          <w:b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B2E6DC3" wp14:editId="3F35BDE3">
                <wp:simplePos x="0" y="0"/>
                <wp:positionH relativeFrom="page">
                  <wp:posOffset>747423</wp:posOffset>
                </wp:positionH>
                <wp:positionV relativeFrom="paragraph">
                  <wp:posOffset>41856</wp:posOffset>
                </wp:positionV>
                <wp:extent cx="6228715" cy="866692"/>
                <wp:effectExtent l="0" t="0" r="19685" b="1016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66692"/>
                          <a:chOff x="1185" y="399"/>
                          <a:chExt cx="9577" cy="2081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1185" y="399"/>
                            <a:ext cx="9577" cy="2081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9577"/>
                              <a:gd name="T2" fmla="+- 0 2480 399"/>
                              <a:gd name="T3" fmla="*/ 2480 h 2081"/>
                              <a:gd name="T4" fmla="+- 0 10762 1185"/>
                              <a:gd name="T5" fmla="*/ T4 w 9577"/>
                              <a:gd name="T6" fmla="+- 0 2480 399"/>
                              <a:gd name="T7" fmla="*/ 2480 h 2081"/>
                              <a:gd name="T8" fmla="+- 0 10762 1185"/>
                              <a:gd name="T9" fmla="*/ T8 w 9577"/>
                              <a:gd name="T10" fmla="+- 0 399 399"/>
                              <a:gd name="T11" fmla="*/ 399 h 2081"/>
                              <a:gd name="T12" fmla="+- 0 1185 1185"/>
                              <a:gd name="T13" fmla="*/ T12 w 9577"/>
                              <a:gd name="T14" fmla="+- 0 399 399"/>
                              <a:gd name="T15" fmla="*/ 399 h 2081"/>
                              <a:gd name="T16" fmla="+- 0 1185 1185"/>
                              <a:gd name="T17" fmla="*/ T16 w 9577"/>
                              <a:gd name="T18" fmla="+- 0 2480 399"/>
                              <a:gd name="T19" fmla="*/ 2480 h 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2081">
                                <a:moveTo>
                                  <a:pt x="0" y="2081"/>
                                </a:moveTo>
                                <a:lnTo>
                                  <a:pt x="9577" y="2081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E4652E" id="Group 2" o:spid="_x0000_s1026" style="position:absolute;margin-left:58.85pt;margin-top:3.3pt;width:490.45pt;height:68.25pt;z-index:-251652096;mso-position-horizontal-relative:page" coordorigin="1185,399" coordsize="9577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">
                <v:shape id="Freeform 3" o:spid="_x0000_s1027" style="position:absolute;left:1185;top:399;width:9577;height:2081;visibility:visible;mso-wrap-style:square;v-text-anchor:top" coordsize="9577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O78MA&#10;AADbAAAADwAAAGRycy9kb3ducmV2LnhtbESPQWsCMRCF70L/Q5iCNzdpDqVujWIFweKpVvA63Uw3&#10;291Mlk3U9d+bQqHHx5v3vXmL1eg7caEhNoENPBUKBHEVbMO1gePndvYCIiZki11gMnCjCKvlw2SB&#10;pQ1X/qDLIdUiQziWaMCl1JdSxsqRx1iEnjh732HwmLIcamkHvGa476RW6ll6bDg3OOxp46hqD2ef&#10;31BzdXprEV3dbvXX/qzXP+/amOnjuH4FkWhM/8d/6Z01oOfwuyUD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xO78MAAADbAAAADwAAAAAAAAAAAAAAAACYAgAAZHJzL2Rv&#10;d25yZXYueG1sUEsFBgAAAAAEAAQA9QAAAIgDAAAAAA==&#10;" path="m,2081r9577,l9577,,,,,2081xe" filled="f">
                  <v:path arrowok="t" o:connecttype="custom" o:connectlocs="0,2480;9577,2480;9577,399;0,399;0,2480" o:connectangles="0,0,0,0,0"/>
                </v:shape>
                <w10:wrap anchorx="page"/>
              </v:group>
            </w:pict>
          </mc:Fallback>
        </mc:AlternateContent>
      </w: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>
      <w:pPr>
        <w:spacing w:after="0" w:line="200" w:lineRule="exact"/>
        <w:rPr>
          <w:sz w:val="16"/>
          <w:szCs w:val="16"/>
          <w:lang w:val="it-IT"/>
        </w:rPr>
      </w:pPr>
    </w:p>
    <w:p w:rsidR="005F408F" w:rsidRPr="005F408F" w:rsidRDefault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</w:p>
    <w:p w:rsidR="005F408F" w:rsidRDefault="005F408F" w:rsidP="005F408F">
      <w:pPr>
        <w:spacing w:after="0" w:line="360" w:lineRule="auto"/>
        <w:ind w:left="113" w:right="-20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Motivi dell’istanza (informazione facoltativa):</w:t>
      </w:r>
    </w:p>
    <w:p w:rsidR="005F408F" w:rsidRPr="005F408F" w:rsidRDefault="005F408F" w:rsidP="005F408F">
      <w:pPr>
        <w:spacing w:after="0" w:line="360" w:lineRule="auto"/>
        <w:ind w:left="113" w:right="-23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a titolo personale;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per attività di ricerca o di studio;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per finalità giornalistiche; 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per finalità c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ommerciali;</w:t>
      </w:r>
    </w:p>
    <w:p w:rsidR="005F408F" w:rsidRPr="005F408F" w:rsidRDefault="005F408F" w:rsidP="005F408F">
      <w:pPr>
        <w:spacing w:after="0" w:line="360" w:lineRule="auto"/>
        <w:ind w:left="113" w:right="-23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per conto di un’organizzazione non governativa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;  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per conto di un’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associazione di categoria.</w:t>
      </w:r>
    </w:p>
    <w:p w:rsidR="005F408F" w:rsidRDefault="005F408F" w:rsidP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</w:p>
    <w:p w:rsidR="003C6E79" w:rsidRDefault="00281E38" w:rsidP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a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nte</w:t>
      </w:r>
      <w:r w:rsidR="00E75F2E"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:</w:t>
      </w:r>
    </w:p>
    <w:p w:rsidR="00D342B2" w:rsidRDefault="00D342B2" w:rsidP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D342B2" w:rsidRDefault="00D342B2" w:rsidP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D342B2" w:rsidRPr="005F408F" w:rsidRDefault="00D342B2" w:rsidP="00D342B2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ab/>
        <w:t>Invio a mezzo posta elettronica al seguente indirizzo</w:t>
      </w:r>
      <w:r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 xml:space="preserve"> mail</w:t>
      </w:r>
      <w:r w:rsidRPr="005F408F"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>………………………………………………</w:t>
      </w:r>
      <w:r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>;</w:t>
      </w:r>
    </w:p>
    <w:p w:rsidR="003C6E79" w:rsidRPr="005F408F" w:rsidRDefault="00281E38" w:rsidP="005F408F">
      <w:pPr>
        <w:tabs>
          <w:tab w:val="left" w:pos="1260"/>
        </w:tabs>
        <w:spacing w:after="0" w:line="240" w:lineRule="auto"/>
        <w:ind w:left="900" w:right="-2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V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si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n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="00D342B2">
        <w:rPr>
          <w:rFonts w:ascii="Arial" w:eastAsia="Arial" w:hAnsi="Arial" w:cs="Arial"/>
          <w:b/>
          <w:bCs/>
          <w:sz w:val="16"/>
          <w:szCs w:val="16"/>
          <w:lang w:val="it-IT"/>
        </w:rPr>
        <w:t>;</w:t>
      </w:r>
    </w:p>
    <w:p w:rsidR="003C6E79" w:rsidRDefault="00281E38" w:rsidP="005F408F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="00A710DD"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ilascio</w:t>
      </w:r>
      <w:r w:rsidRPr="005F408F">
        <w:rPr>
          <w:rFonts w:ascii="Arial" w:eastAsia="Arial" w:hAnsi="Arial" w:cs="Arial"/>
          <w:b/>
          <w:bCs/>
          <w:spacing w:val="-8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p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a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-4"/>
          <w:sz w:val="16"/>
          <w:szCs w:val="16"/>
          <w:lang w:val="it-IT"/>
        </w:rPr>
        <w:t>t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s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p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li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="00D342B2">
        <w:rPr>
          <w:rFonts w:ascii="Arial" w:eastAsia="Arial" w:hAnsi="Arial" w:cs="Arial"/>
          <w:b/>
          <w:bCs/>
          <w:sz w:val="16"/>
          <w:szCs w:val="16"/>
          <w:lang w:val="it-IT"/>
        </w:rPr>
        <w:t>;</w:t>
      </w:r>
    </w:p>
    <w:p w:rsidR="00D342B2" w:rsidRDefault="00D342B2" w:rsidP="00D342B2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ilascio</w:t>
      </w:r>
      <w:r w:rsidRPr="005F408F">
        <w:rPr>
          <w:rFonts w:ascii="Arial" w:eastAsia="Arial" w:hAnsi="Arial" w:cs="Arial"/>
          <w:b/>
          <w:bCs/>
          <w:spacing w:val="-8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p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a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>conforme all’originale;</w:t>
      </w:r>
    </w:p>
    <w:p w:rsidR="003C6E79" w:rsidRPr="005F408F" w:rsidRDefault="00281E38" w:rsidP="005F408F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="00A710DD"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ilascio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di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p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a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bo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l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lo</w:t>
      </w:r>
      <w:r w:rsidR="00D342B2">
        <w:rPr>
          <w:rFonts w:ascii="Arial" w:eastAsia="Arial" w:hAnsi="Arial" w:cs="Arial"/>
          <w:b/>
          <w:bCs/>
          <w:sz w:val="16"/>
          <w:szCs w:val="16"/>
          <w:lang w:val="it-IT"/>
        </w:rPr>
        <w:t>;</w:t>
      </w:r>
    </w:p>
    <w:p w:rsidR="003C6E79" w:rsidRPr="005F408F" w:rsidRDefault="00281E38" w:rsidP="005F408F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>A</w:t>
      </w:r>
      <w:r w:rsidR="00A710DD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quisizione dati in</w:t>
      </w:r>
      <w:r w:rsidR="0092611C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formato</w:t>
      </w:r>
      <w:r w:rsidR="00A710DD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</w:t>
      </w:r>
      <w:r w:rsidR="0092611C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elettronico </w:t>
      </w:r>
      <w:r w:rsidR="00A710DD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su appositi supporti</w:t>
      </w:r>
      <w:r w:rsidR="00D342B2">
        <w:rPr>
          <w:rFonts w:ascii="Arial" w:eastAsia="Arial" w:hAnsi="Arial" w:cs="Arial"/>
          <w:b/>
          <w:bCs/>
          <w:sz w:val="16"/>
          <w:szCs w:val="16"/>
          <w:lang w:val="it-IT"/>
        </w:rPr>
        <w:t>.</w:t>
      </w:r>
    </w:p>
    <w:p w:rsidR="00A710DD" w:rsidRPr="005F408F" w:rsidRDefault="00A710DD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</w:pPr>
    </w:p>
    <w:p w:rsidR="00A710DD" w:rsidRPr="005F408F" w:rsidRDefault="00A710DD" w:rsidP="00A710DD">
      <w:pPr>
        <w:tabs>
          <w:tab w:val="left" w:pos="1240"/>
        </w:tabs>
        <w:spacing w:after="0" w:line="240" w:lineRule="auto"/>
        <w:ind w:left="142" w:right="-20"/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>Nell’ ipotesi di richiesta di rilascio di copie, si richiede:</w:t>
      </w:r>
    </w:p>
    <w:p w:rsidR="00A710DD" w:rsidRPr="005F408F" w:rsidRDefault="00A710DD" w:rsidP="00A710DD">
      <w:pPr>
        <w:tabs>
          <w:tab w:val="left" w:pos="1240"/>
        </w:tabs>
        <w:spacing w:after="0" w:line="240" w:lineRule="auto"/>
        <w:ind w:left="142" w:right="-20"/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</w:pPr>
    </w:p>
    <w:p w:rsidR="00A710DD" w:rsidRPr="005F408F" w:rsidRDefault="00A710DD" w:rsidP="00D342B2">
      <w:pPr>
        <w:tabs>
          <w:tab w:val="left" w:pos="1260"/>
        </w:tabs>
        <w:spacing w:after="0" w:line="360" w:lineRule="auto"/>
        <w:ind w:left="902" w:right="-2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 xml:space="preserve">che la consegna dei documenti richiesti venga effettuata all’indirizzo </w:t>
      </w:r>
      <w:r w:rsidR="00BC73BE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 xml:space="preserve">di residenza/domicilio </w:t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sopra indicato, con addebito delle spese in contrassegno</w:t>
      </w:r>
      <w:r w:rsidR="00283E60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 xml:space="preserve"> (indicare eventuale altra modalità di pagamento)</w:t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;</w:t>
      </w:r>
    </w:p>
    <w:p w:rsidR="00A710DD" w:rsidRPr="005F408F" w:rsidRDefault="00A710DD" w:rsidP="00D342B2">
      <w:pPr>
        <w:tabs>
          <w:tab w:val="left" w:pos="1240"/>
        </w:tabs>
        <w:spacing w:after="0" w:line="360" w:lineRule="auto"/>
        <w:ind w:left="900" w:right="-20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di ritirare la documentazione presso il servizio/unità operativa competente che verrà indicata a seguito dell’accoglimento della richiesta, dietro</w:t>
      </w:r>
      <w:r w:rsidR="00180FFE"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eventuale rimborso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de</w:t>
      </w:r>
      <w:r w:rsidR="00180FFE"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i costi di riproduzione dei documenti richiesti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.</w:t>
      </w:r>
    </w:p>
    <w:p w:rsidR="003C6E79" w:rsidRPr="005F408F" w:rsidRDefault="003C6E79">
      <w:pPr>
        <w:spacing w:before="10" w:after="0" w:line="180" w:lineRule="exact"/>
        <w:rPr>
          <w:rFonts w:ascii="Arial" w:hAnsi="Arial" w:cs="Arial"/>
          <w:sz w:val="16"/>
          <w:szCs w:val="16"/>
          <w:lang w:val="it-IT"/>
        </w:rPr>
      </w:pPr>
    </w:p>
    <w:p w:rsidR="003C6E79" w:rsidRDefault="00281E38" w:rsidP="00070626">
      <w:pPr>
        <w:spacing w:after="0" w:line="182" w:lineRule="exact"/>
        <w:ind w:left="113" w:right="190"/>
        <w:jc w:val="both"/>
        <w:rPr>
          <w:rFonts w:ascii="Arial" w:eastAsia="Arial" w:hAnsi="Arial" w:cs="Arial"/>
          <w:spacing w:val="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t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s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,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rop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o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b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l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à</w:t>
      </w:r>
      <w:r w:rsidRPr="005F408F">
        <w:rPr>
          <w:rFonts w:ascii="Arial" w:eastAsia="Arial" w:hAnsi="Arial" w:cs="Arial"/>
          <w:sz w:val="14"/>
          <w:szCs w:val="14"/>
          <w:lang w:val="it-IT"/>
        </w:rPr>
        <w:t>,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deg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t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.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6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,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4</w:t>
      </w:r>
      <w:r w:rsidRPr="005F408F">
        <w:rPr>
          <w:rFonts w:ascii="Arial" w:eastAsia="Arial" w:hAnsi="Arial" w:cs="Arial"/>
          <w:sz w:val="14"/>
          <w:szCs w:val="14"/>
          <w:lang w:val="it-IT"/>
        </w:rPr>
        <w:t>7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76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e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proofErr w:type="spellStart"/>
      <w:r w:rsidR="0092611C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pacing w:val="-21"/>
          <w:sz w:val="14"/>
          <w:szCs w:val="14"/>
          <w:lang w:val="it-IT"/>
        </w:rPr>
        <w:t>P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.</w:t>
      </w:r>
      <w:proofErr w:type="spellEnd"/>
      <w:r w:rsidR="0092611C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4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5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/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200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0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la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ve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à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qua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pr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a </w:t>
      </w:r>
      <w:r w:rsidR="00B00736" w:rsidRPr="005F408F">
        <w:rPr>
          <w:rFonts w:ascii="Arial" w:eastAsia="Arial" w:hAnsi="Arial" w:cs="Arial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ort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(</w:t>
      </w:r>
      <w:r w:rsidRPr="005F408F">
        <w:rPr>
          <w:rFonts w:ascii="Arial" w:eastAsia="Arial" w:hAnsi="Arial" w:cs="Arial"/>
          <w:sz w:val="14"/>
          <w:szCs w:val="14"/>
          <w:lang w:val="it-IT"/>
        </w:rPr>
        <w:t>1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).</w:t>
      </w:r>
    </w:p>
    <w:p w:rsidR="00723819" w:rsidRPr="005F408F" w:rsidRDefault="00723819" w:rsidP="00070626">
      <w:pPr>
        <w:spacing w:after="0" w:line="182" w:lineRule="exact"/>
        <w:ind w:left="113" w:right="190"/>
        <w:jc w:val="both"/>
        <w:rPr>
          <w:rFonts w:ascii="Arial" w:eastAsia="Arial" w:hAnsi="Arial" w:cs="Arial"/>
          <w:sz w:val="14"/>
          <w:szCs w:val="14"/>
          <w:lang w:val="it-IT"/>
        </w:rPr>
      </w:pPr>
    </w:p>
    <w:p w:rsidR="00723819" w:rsidRPr="00723819" w:rsidRDefault="00723819" w:rsidP="00723819">
      <w:pPr>
        <w:spacing w:after="0" w:line="240" w:lineRule="auto"/>
        <w:ind w:left="113" w:right="69"/>
        <w:jc w:val="both"/>
        <w:rPr>
          <w:rFonts w:ascii="Arial" w:eastAsia="Arial" w:hAnsi="Arial" w:cs="Arial"/>
          <w:spacing w:val="8"/>
          <w:sz w:val="14"/>
          <w:szCs w:val="14"/>
          <w:lang w:val="it-IT"/>
        </w:rPr>
      </w:pP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z w:val="14"/>
          <w:szCs w:val="14"/>
          <w:lang w:val="it-IT"/>
        </w:rPr>
        <w:t>l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/</w:t>
      </w:r>
      <w:r w:rsidRPr="006B4D67">
        <w:rPr>
          <w:rFonts w:ascii="Arial" w:eastAsia="Arial" w:hAnsi="Arial" w:cs="Arial"/>
          <w:sz w:val="14"/>
          <w:szCs w:val="14"/>
          <w:lang w:val="it-IT"/>
        </w:rPr>
        <w:t>la</w:t>
      </w:r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 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6B4D67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6B4D67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s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6B4D67">
        <w:rPr>
          <w:rFonts w:ascii="Arial" w:eastAsia="Arial" w:hAnsi="Arial" w:cs="Arial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6B4D67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/</w:t>
      </w:r>
      <w:r w:rsidRPr="006B4D67">
        <w:rPr>
          <w:rFonts w:ascii="Arial" w:eastAsia="Arial" w:hAnsi="Arial" w:cs="Arial"/>
          <w:sz w:val="14"/>
          <w:szCs w:val="14"/>
          <w:lang w:val="it-IT"/>
        </w:rPr>
        <w:t>a</w:t>
      </w:r>
      <w:r w:rsidRPr="006B4D67">
        <w:rPr>
          <w:rFonts w:ascii="Arial" w:eastAsia="Arial" w:hAnsi="Arial" w:cs="Arial"/>
          <w:spacing w:val="10"/>
          <w:sz w:val="14"/>
          <w:szCs w:val="14"/>
          <w:lang w:val="it-IT"/>
        </w:rPr>
        <w:t xml:space="preserve"> 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6B4D67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h</w:t>
      </w:r>
      <w:r w:rsidRPr="006B4D67">
        <w:rPr>
          <w:rFonts w:ascii="Arial" w:eastAsia="Arial" w:hAnsi="Arial" w:cs="Arial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ar</w:t>
      </w:r>
      <w:r w:rsidRPr="006B4D67">
        <w:rPr>
          <w:rFonts w:ascii="Arial" w:eastAsia="Arial" w:hAnsi="Arial" w:cs="Arial"/>
          <w:sz w:val="14"/>
          <w:szCs w:val="14"/>
          <w:lang w:val="it-IT"/>
        </w:rPr>
        <w:t>a</w:t>
      </w:r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 di aver preso visione dell’informativa 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6B4D67">
        <w:rPr>
          <w:rFonts w:ascii="Arial" w:eastAsia="Arial" w:hAnsi="Arial" w:cs="Arial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9"/>
          <w:sz w:val="14"/>
          <w:szCs w:val="14"/>
          <w:lang w:val="it-IT"/>
        </w:rPr>
        <w:t xml:space="preserve"> 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en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6B4D67">
        <w:rPr>
          <w:rFonts w:ascii="Arial" w:eastAsia="Arial" w:hAnsi="Arial" w:cs="Arial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9"/>
          <w:sz w:val="14"/>
          <w:szCs w:val="14"/>
          <w:lang w:val="it-IT"/>
        </w:rPr>
        <w:t xml:space="preserve"> dell’art.13 del Regolamento Europeo 679/2016, disponibile sul sito web </w:t>
      </w:r>
      <w:r w:rsidR="00E51017">
        <w:fldChar w:fldCharType="begin"/>
      </w:r>
      <w:r w:rsidR="00E51017" w:rsidRPr="00E51017">
        <w:rPr>
          <w:lang w:val="it-IT"/>
        </w:rPr>
        <w:instrText>HYPERLINK "https://www.izsler.it"</w:instrText>
      </w:r>
      <w:r w:rsidR="00E51017">
        <w:fldChar w:fldCharType="separate"/>
      </w:r>
      <w:r w:rsidRPr="006B4D67">
        <w:rPr>
          <w:rStyle w:val="Collegamentoipertestuale"/>
          <w:rFonts w:ascii="Arial" w:eastAsia="Arial" w:hAnsi="Arial" w:cs="Arial"/>
          <w:sz w:val="14"/>
          <w:szCs w:val="14"/>
          <w:lang w:val="it-IT"/>
        </w:rPr>
        <w:t>www.izsler.it</w:t>
      </w:r>
      <w:r w:rsidR="00E51017">
        <w:rPr>
          <w:rStyle w:val="Collegamentoipertestuale"/>
          <w:rFonts w:ascii="Arial" w:eastAsia="Arial" w:hAnsi="Arial" w:cs="Arial"/>
          <w:sz w:val="14"/>
          <w:szCs w:val="14"/>
          <w:lang w:val="it-IT"/>
        </w:rPr>
        <w:fldChar w:fldCharType="end"/>
      </w:r>
      <w:bookmarkStart w:id="0" w:name="_GoBack"/>
      <w:bookmarkEnd w:id="0"/>
      <w:r w:rsidRPr="006B4D67">
        <w:rPr>
          <w:rStyle w:val="Collegamentoipertestuale"/>
          <w:rFonts w:ascii="Arial" w:eastAsia="Arial" w:hAnsi="Arial" w:cs="Arial"/>
          <w:sz w:val="14"/>
          <w:szCs w:val="14"/>
          <w:lang w:val="it-IT"/>
        </w:rPr>
        <w:t>,</w:t>
      </w:r>
      <w:r w:rsidRPr="006B4D67">
        <w:rPr>
          <w:rStyle w:val="Collegamentoipertestuale"/>
          <w:rFonts w:ascii="Arial" w:eastAsia="Arial" w:hAnsi="Arial" w:cs="Arial"/>
          <w:sz w:val="14"/>
          <w:szCs w:val="14"/>
          <w:u w:val="none"/>
          <w:lang w:val="it-IT"/>
        </w:rPr>
        <w:t xml:space="preserve"> </w:t>
      </w:r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nella sezione </w:t>
      </w:r>
      <w:r w:rsidR="00E51017">
        <w:fldChar w:fldCharType="begin"/>
      </w:r>
      <w:r w:rsidR="00E51017" w:rsidRPr="00E51017">
        <w:rPr>
          <w:lang w:val="it-IT"/>
        </w:rPr>
        <w:instrText xml:space="preserve"> HYPERLINK "https://www.izsler.it/izs_bs/s2magazine/index1.jsp?idPagina=444" </w:instrText>
      </w:r>
      <w:r w:rsidR="00E51017">
        <w:fldChar w:fldCharType="separate"/>
      </w:r>
      <w:r w:rsidRPr="006B4D67">
        <w:rPr>
          <w:rStyle w:val="Collegamentoipertestuale"/>
          <w:rFonts w:ascii="Arial" w:eastAsia="Arial" w:hAnsi="Arial" w:cs="Arial"/>
          <w:spacing w:val="8"/>
          <w:sz w:val="14"/>
          <w:szCs w:val="14"/>
          <w:lang w:val="it-IT"/>
        </w:rPr>
        <w:t>URP</w:t>
      </w:r>
      <w:r w:rsidR="00E51017">
        <w:rPr>
          <w:rStyle w:val="Collegamentoipertestuale"/>
          <w:rFonts w:ascii="Arial" w:eastAsia="Arial" w:hAnsi="Arial" w:cs="Arial"/>
          <w:spacing w:val="8"/>
          <w:sz w:val="14"/>
          <w:szCs w:val="14"/>
          <w:lang w:val="it-IT"/>
        </w:rPr>
        <w:fldChar w:fldCharType="end"/>
      </w:r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, al seguente </w:t>
      </w:r>
      <w:r w:rsidR="00E51017">
        <w:fldChar w:fldCharType="begin"/>
      </w:r>
      <w:r w:rsidR="00E51017" w:rsidRPr="00E51017">
        <w:rPr>
          <w:lang w:val="it-IT"/>
        </w:rPr>
        <w:instrText xml:space="preserve"> HYPERLINK "https://gestione.izsler.it/izs_bs/allegati/43/InformativaAccessoCivico.pdf" </w:instrText>
      </w:r>
      <w:r w:rsidR="00E51017">
        <w:fldChar w:fldCharType="separate"/>
      </w:r>
      <w:r w:rsidRPr="006B4D67">
        <w:rPr>
          <w:rStyle w:val="Collegamentoipertestuale"/>
          <w:rFonts w:ascii="Arial" w:eastAsia="Arial" w:hAnsi="Arial" w:cs="Arial"/>
          <w:spacing w:val="8"/>
          <w:sz w:val="14"/>
          <w:szCs w:val="14"/>
          <w:lang w:val="it-IT"/>
        </w:rPr>
        <w:t>link</w:t>
      </w:r>
      <w:r w:rsidR="00E51017">
        <w:rPr>
          <w:rStyle w:val="Collegamentoipertestuale"/>
          <w:rFonts w:ascii="Arial" w:eastAsia="Arial" w:hAnsi="Arial" w:cs="Arial"/>
          <w:spacing w:val="8"/>
          <w:sz w:val="14"/>
          <w:szCs w:val="14"/>
          <w:lang w:val="it-IT"/>
        </w:rPr>
        <w:fldChar w:fldCharType="end"/>
      </w:r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 e di essere consapevole che i dati forniti saranno trattati dall’IZSLER per le finalità connesse al presente modulo.</w:t>
      </w:r>
    </w:p>
    <w:p w:rsidR="00B00736" w:rsidRPr="00D342B2" w:rsidRDefault="00B00736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</w:pPr>
    </w:p>
    <w:p w:rsidR="003C6E79" w:rsidRPr="00D342B2" w:rsidRDefault="00B00736" w:rsidP="00B00736">
      <w:pPr>
        <w:spacing w:after="0" w:line="240" w:lineRule="auto"/>
        <w:ind w:left="113" w:right="-20"/>
        <w:rPr>
          <w:rFonts w:ascii="Arial" w:eastAsia="Arial" w:hAnsi="Arial" w:cs="Arial"/>
          <w:sz w:val="18"/>
          <w:szCs w:val="18"/>
          <w:lang w:val="it-IT"/>
        </w:rPr>
      </w:pPr>
      <w:r w:rsidRPr="00D342B2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="00281E38" w:rsidRPr="00D342B2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uog</w:t>
      </w:r>
      <w:r w:rsidR="00281E38"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="00281E38" w:rsidRPr="00D342B2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 xml:space="preserve"> </w:t>
      </w:r>
      <w:r w:rsidR="00281E38"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="00281E38" w:rsidRPr="00D342B2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="00281E38" w:rsidRPr="00D342B2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</w:t>
      </w:r>
      <w:r w:rsidR="00281E38"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="00281E38" w:rsidRPr="00D342B2">
        <w:rPr>
          <w:rFonts w:ascii="Arial" w:eastAsia="Arial" w:hAnsi="Arial" w:cs="Arial"/>
          <w:b/>
          <w:bCs/>
          <w:spacing w:val="-4"/>
          <w:sz w:val="18"/>
          <w:szCs w:val="18"/>
          <w:lang w:val="it-IT"/>
        </w:rPr>
        <w:t>t</w:t>
      </w:r>
      <w:r w:rsidR="00281E38"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="00281E38" w:rsidRPr="00D342B2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F</w:t>
      </w:r>
      <w:r w:rsidR="00281E38" w:rsidRPr="00D342B2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i</w:t>
      </w:r>
      <w:r w:rsidR="00281E38" w:rsidRPr="00D342B2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it-IT"/>
        </w:rPr>
        <w:t>r</w:t>
      </w:r>
      <w:r w:rsidR="00281E38" w:rsidRPr="00D342B2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m</w:t>
      </w:r>
      <w:r w:rsidR="00281E38" w:rsidRPr="00D342B2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a</w:t>
      </w:r>
      <w:r w:rsidR="00281E38" w:rsidRPr="00D342B2">
        <w:rPr>
          <w:rFonts w:ascii="Arial" w:eastAsia="Arial" w:hAnsi="Arial" w:cs="Arial"/>
          <w:b/>
          <w:bCs/>
          <w:spacing w:val="-6"/>
          <w:position w:val="-1"/>
          <w:sz w:val="18"/>
          <w:szCs w:val="18"/>
          <w:lang w:val="it-IT"/>
        </w:rPr>
        <w:t xml:space="preserve"> </w:t>
      </w:r>
      <w:r w:rsidR="00281E38" w:rsidRPr="00D342B2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d</w:t>
      </w:r>
      <w:r w:rsidR="00281E38" w:rsidRPr="00D342B2">
        <w:rPr>
          <w:rFonts w:ascii="Arial" w:eastAsia="Arial" w:hAnsi="Arial" w:cs="Arial"/>
          <w:b/>
          <w:bCs/>
          <w:spacing w:val="2"/>
          <w:position w:val="-1"/>
          <w:sz w:val="18"/>
          <w:szCs w:val="18"/>
          <w:lang w:val="it-IT"/>
        </w:rPr>
        <w:t>e</w:t>
      </w:r>
      <w:r w:rsidR="00281E38" w:rsidRPr="00D342B2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l</w:t>
      </w:r>
      <w:r w:rsidR="00281E38" w:rsidRPr="00D342B2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 xml:space="preserve"> </w:t>
      </w:r>
      <w:r w:rsidR="00281E38" w:rsidRPr="00D342B2">
        <w:rPr>
          <w:rFonts w:ascii="Arial" w:eastAsia="Arial" w:hAnsi="Arial" w:cs="Arial"/>
          <w:b/>
          <w:bCs/>
          <w:spacing w:val="-1"/>
          <w:w w:val="99"/>
          <w:position w:val="-1"/>
          <w:sz w:val="18"/>
          <w:szCs w:val="18"/>
          <w:lang w:val="it-IT"/>
        </w:rPr>
        <w:t>r</w:t>
      </w:r>
      <w:r w:rsidR="00281E38" w:rsidRPr="00D342B2">
        <w:rPr>
          <w:rFonts w:ascii="Arial" w:eastAsia="Arial" w:hAnsi="Arial" w:cs="Arial"/>
          <w:b/>
          <w:bCs/>
          <w:spacing w:val="2"/>
          <w:w w:val="99"/>
          <w:position w:val="-1"/>
          <w:sz w:val="18"/>
          <w:szCs w:val="18"/>
          <w:lang w:val="it-IT"/>
        </w:rPr>
        <w:t>i</w:t>
      </w:r>
      <w:r w:rsidR="00281E38" w:rsidRPr="00D342B2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c</w:t>
      </w:r>
      <w:r w:rsidR="00281E38" w:rsidRPr="00D342B2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h</w:t>
      </w:r>
      <w:r w:rsidR="00281E38" w:rsidRPr="00D342B2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ie</w:t>
      </w:r>
      <w:r w:rsidR="00281E38" w:rsidRPr="00D342B2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d</w:t>
      </w:r>
      <w:r w:rsidR="00281E38" w:rsidRPr="00D342B2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e</w:t>
      </w:r>
      <w:r w:rsidR="00281E38" w:rsidRPr="00D342B2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nte</w:t>
      </w:r>
      <w:r w:rsidR="00281E38" w:rsidRPr="00D342B2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(</w:t>
      </w:r>
      <w:r w:rsidR="00281E38" w:rsidRPr="00D342B2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2)</w:t>
      </w:r>
    </w:p>
    <w:p w:rsidR="003C6E79" w:rsidRPr="005F408F" w:rsidRDefault="00004E31" w:rsidP="00004E31">
      <w:pPr>
        <w:tabs>
          <w:tab w:val="left" w:pos="1703"/>
          <w:tab w:val="left" w:pos="2880"/>
          <w:tab w:val="right" w:pos="9782"/>
        </w:tabs>
        <w:spacing w:before="34" w:after="0" w:line="240" w:lineRule="auto"/>
        <w:ind w:right="98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8"/>
          <w:szCs w:val="18"/>
          <w:u w:val="single" w:color="000000"/>
          <w:lang w:val="it-IT"/>
        </w:rPr>
        <w:tab/>
      </w:r>
      <w:r w:rsidRPr="00004E31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281E38" w:rsidRPr="00004E31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_______________________________</w:t>
      </w:r>
    </w:p>
    <w:p w:rsidR="003C521B" w:rsidRPr="005F408F" w:rsidRDefault="003C521B" w:rsidP="00A710DD">
      <w:pPr>
        <w:tabs>
          <w:tab w:val="left" w:pos="860"/>
        </w:tabs>
        <w:spacing w:after="0" w:line="240" w:lineRule="auto"/>
        <w:ind w:left="833" w:right="193" w:hanging="360"/>
        <w:jc w:val="both"/>
        <w:rPr>
          <w:rFonts w:ascii="Arial" w:eastAsia="Arial" w:hAnsi="Arial" w:cs="Arial"/>
          <w:spacing w:val="-1"/>
          <w:sz w:val="12"/>
          <w:szCs w:val="12"/>
          <w:lang w:val="it-IT"/>
        </w:rPr>
      </w:pPr>
    </w:p>
    <w:p w:rsidR="00D342B2" w:rsidRPr="00D342B2" w:rsidRDefault="00281E38" w:rsidP="00283E60">
      <w:pPr>
        <w:pStyle w:val="Paragrafoelenco"/>
        <w:numPr>
          <w:ilvl w:val="0"/>
          <w:numId w:val="1"/>
        </w:numPr>
        <w:tabs>
          <w:tab w:val="left" w:pos="142"/>
        </w:tabs>
        <w:spacing w:after="0" w:line="240" w:lineRule="auto"/>
        <w:ind w:right="193"/>
        <w:jc w:val="both"/>
        <w:rPr>
          <w:rFonts w:ascii="Arial" w:eastAsia="Arial" w:hAnsi="Arial" w:cs="Arial"/>
          <w:spacing w:val="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.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7</w:t>
      </w:r>
      <w:r w:rsidRPr="005F408F">
        <w:rPr>
          <w:rFonts w:ascii="Arial" w:eastAsia="Arial" w:hAnsi="Arial" w:cs="Arial"/>
          <w:sz w:val="14"/>
          <w:szCs w:val="14"/>
          <w:lang w:val="it-IT"/>
        </w:rPr>
        <w:t>6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–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proofErr w:type="spellStart"/>
      <w:r w:rsidR="0092611C">
        <w:rPr>
          <w:rFonts w:ascii="Arial" w:eastAsia="Arial" w:hAnsi="Arial" w:cs="Arial"/>
          <w:spacing w:val="1"/>
          <w:sz w:val="14"/>
          <w:szCs w:val="14"/>
          <w:lang w:val="it-IT"/>
        </w:rPr>
        <w:t>d.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P</w:t>
      </w:r>
      <w:r w:rsidR="0092611C">
        <w:rPr>
          <w:rFonts w:ascii="Arial" w:eastAsia="Arial" w:hAnsi="Arial" w:cs="Arial"/>
          <w:spacing w:val="1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z w:val="14"/>
          <w:szCs w:val="14"/>
          <w:lang w:val="it-IT"/>
        </w:rPr>
        <w:t>R</w:t>
      </w:r>
      <w:r w:rsidR="0092611C">
        <w:rPr>
          <w:rFonts w:ascii="Arial" w:eastAsia="Arial" w:hAnsi="Arial" w:cs="Arial"/>
          <w:sz w:val="14"/>
          <w:szCs w:val="14"/>
          <w:lang w:val="it-IT"/>
        </w:rPr>
        <w:t>.</w:t>
      </w:r>
      <w:proofErr w:type="spellEnd"/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45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/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200</w:t>
      </w:r>
      <w:r w:rsidRPr="005F408F">
        <w:rPr>
          <w:rFonts w:ascii="Arial" w:eastAsia="Arial" w:hAnsi="Arial" w:cs="Arial"/>
          <w:sz w:val="14"/>
          <w:szCs w:val="14"/>
          <w:lang w:val="it-IT"/>
        </w:rPr>
        <w:t>0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-No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p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</w:p>
    <w:p w:rsidR="0016087F" w:rsidRPr="005F408F" w:rsidRDefault="004458A5" w:rsidP="00283E60">
      <w:pPr>
        <w:pStyle w:val="Paragrafoelenco"/>
        <w:tabs>
          <w:tab w:val="left" w:pos="142"/>
        </w:tabs>
        <w:spacing w:after="0" w:line="240" w:lineRule="auto"/>
        <w:ind w:left="360" w:right="193"/>
        <w:jc w:val="both"/>
        <w:rPr>
          <w:rFonts w:ascii="Arial" w:eastAsia="Arial" w:hAnsi="Arial" w:cs="Arial"/>
          <w:spacing w:val="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z w:val="14"/>
          <w:szCs w:val="14"/>
          <w:lang w:val="it-IT"/>
        </w:rPr>
        <w:t>«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mm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1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 xml:space="preserve">.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h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unqu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l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c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h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az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m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d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 xml:space="preserve">,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r</w:t>
      </w:r>
      <w:r w:rsidR="00281E38"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l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n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u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nei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16087F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rev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a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pr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un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è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un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82652E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de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d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e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n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e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le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gg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="00281E38"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n</w:t>
      </w:r>
      <w:r w:rsidR="00281E38" w:rsidRPr="005F408F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r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D342B2">
        <w:rPr>
          <w:rFonts w:ascii="Arial" w:eastAsia="Arial" w:hAnsi="Arial" w:cs="Arial"/>
          <w:spacing w:val="-3"/>
          <w:sz w:val="14"/>
          <w:szCs w:val="14"/>
          <w:lang w:val="it-IT"/>
        </w:rPr>
        <w:t>.</w:t>
      </w:r>
    </w:p>
    <w:p w:rsidR="0016087F" w:rsidRPr="005F408F" w:rsidRDefault="00281E38" w:rsidP="00283E60">
      <w:pPr>
        <w:pStyle w:val="Paragrafoelenco"/>
        <w:tabs>
          <w:tab w:val="left" w:pos="142"/>
        </w:tabs>
        <w:spacing w:after="0" w:line="240" w:lineRule="auto"/>
        <w:ind w:left="360" w:right="193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mm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2. L</w:t>
      </w:r>
      <w:r w:rsidRPr="005F408F">
        <w:rPr>
          <w:rFonts w:ascii="Arial" w:eastAsia="Arial" w:hAnsi="Arial" w:cs="Arial"/>
          <w:sz w:val="14"/>
          <w:szCs w:val="14"/>
          <w:lang w:val="it-IT"/>
        </w:rPr>
        <w:t>'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b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z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e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u</w:t>
      </w:r>
      <w:r w:rsidRPr="005F408F">
        <w:rPr>
          <w:rFonts w:ascii="Arial" w:eastAsia="Arial" w:hAnsi="Arial" w:cs="Arial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t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e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n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ù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onden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ve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à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q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v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="00D342B2">
        <w:rPr>
          <w:rFonts w:ascii="Arial" w:eastAsia="Arial" w:hAnsi="Arial" w:cs="Arial"/>
          <w:sz w:val="14"/>
          <w:szCs w:val="14"/>
          <w:lang w:val="it-IT"/>
        </w:rPr>
        <w:t>.</w:t>
      </w:r>
    </w:p>
    <w:p w:rsidR="00D342B2" w:rsidRPr="005F408F" w:rsidRDefault="00281E38" w:rsidP="00283E60">
      <w:pPr>
        <w:pStyle w:val="Paragrafoelenco"/>
        <w:tabs>
          <w:tab w:val="left" w:pos="142"/>
        </w:tabs>
        <w:spacing w:after="0" w:line="240" w:lineRule="auto"/>
        <w:ind w:left="360" w:right="193"/>
        <w:jc w:val="both"/>
        <w:rPr>
          <w:rFonts w:ascii="Arial" w:eastAsia="Arial" w:hAnsi="Arial" w:cs="Arial"/>
          <w:spacing w:val="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3</w:t>
      </w:r>
      <w:r w:rsidRPr="005F408F">
        <w:rPr>
          <w:rFonts w:ascii="Arial" w:eastAsia="Arial" w:hAnsi="Arial" w:cs="Arial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h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az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oni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s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v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eg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ar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</w:t>
      </w:r>
      <w:r w:rsidRPr="005F408F">
        <w:rPr>
          <w:rFonts w:ascii="Arial" w:eastAsia="Arial" w:hAnsi="Arial" w:cs="Arial"/>
          <w:sz w:val="14"/>
          <w:szCs w:val="14"/>
          <w:lang w:val="it-IT"/>
        </w:rPr>
        <w:t>6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</w:t>
      </w:r>
      <w:r w:rsidRPr="005F408F">
        <w:rPr>
          <w:rFonts w:ascii="Arial" w:eastAsia="Arial" w:hAnsi="Arial" w:cs="Arial"/>
          <w:sz w:val="14"/>
          <w:szCs w:val="14"/>
          <w:lang w:val="it-IT"/>
        </w:rPr>
        <w:t>7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h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az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e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r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l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er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nd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82652E" w:rsidRPr="005F408F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l'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lo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4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,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2,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er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m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u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b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b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ff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le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[</w:t>
      </w:r>
      <w:r w:rsidRPr="005F408F">
        <w:rPr>
          <w:rFonts w:ascii="Arial" w:eastAsia="Arial" w:hAnsi="Arial" w:cs="Arial"/>
          <w:sz w:val="14"/>
          <w:szCs w:val="14"/>
          <w:lang w:val="it-IT"/>
        </w:rPr>
        <w:t>…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]</w:t>
      </w:r>
      <w:r w:rsidR="004458A5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»</w:t>
      </w:r>
      <w:r w:rsidRPr="005F408F">
        <w:rPr>
          <w:rFonts w:ascii="Arial" w:eastAsia="Arial" w:hAnsi="Arial" w:cs="Arial"/>
          <w:sz w:val="14"/>
          <w:szCs w:val="14"/>
          <w:lang w:val="it-IT"/>
        </w:rPr>
        <w:t>.</w:t>
      </w:r>
    </w:p>
    <w:p w:rsidR="0016087F" w:rsidRPr="005F408F" w:rsidRDefault="00281E38" w:rsidP="00283E60">
      <w:pPr>
        <w:pStyle w:val="Paragrafoelenco"/>
        <w:numPr>
          <w:ilvl w:val="0"/>
          <w:numId w:val="1"/>
        </w:numPr>
        <w:spacing w:after="0" w:line="181" w:lineRule="exact"/>
        <w:ind w:right="-20"/>
        <w:jc w:val="both"/>
        <w:rPr>
          <w:rFonts w:ascii="Arial" w:eastAsia="Arial" w:hAnsi="Arial" w:cs="Arial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l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h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è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nv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a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pe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 xml:space="preserve">r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pos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f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4"/>
          <w:position w:val="-1"/>
          <w:sz w:val="14"/>
          <w:szCs w:val="14"/>
          <w:lang w:val="it-IT"/>
        </w:rPr>
        <w:t>x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,</w:t>
      </w:r>
      <w:r w:rsidRPr="005F408F">
        <w:rPr>
          <w:rFonts w:ascii="Arial" w:eastAsia="Arial" w:hAnsi="Arial" w:cs="Arial"/>
          <w:spacing w:val="2"/>
          <w:position w:val="-1"/>
          <w:sz w:val="14"/>
          <w:szCs w:val="14"/>
          <w:lang w:val="it-IT"/>
        </w:rPr>
        <w:t xml:space="preserve"> </w:t>
      </w:r>
      <w:r w:rsidR="00141AC3" w:rsidRPr="005F408F">
        <w:rPr>
          <w:rFonts w:ascii="Arial" w:eastAsia="Arial" w:hAnsi="Arial" w:cs="Arial"/>
          <w:spacing w:val="2"/>
          <w:position w:val="-1"/>
          <w:sz w:val="14"/>
          <w:szCs w:val="14"/>
          <w:lang w:val="it-IT"/>
        </w:rPr>
        <w:t xml:space="preserve">è necessario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ll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egar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f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op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cu</w:t>
      </w:r>
      <w:r w:rsidRPr="005F408F">
        <w:rPr>
          <w:rFonts w:ascii="Arial" w:eastAsia="Arial" w:hAnsi="Arial" w:cs="Arial"/>
          <w:spacing w:val="3"/>
          <w:position w:val="-1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’i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e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à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e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pacing w:val="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h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eden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="00287423"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e, in corso di validità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.</w:t>
      </w:r>
    </w:p>
    <w:p w:rsidR="0016087F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Se l’istanza è presentata per via telematica, si applica l’art. 65 del d.lgs. 82/2005</w:t>
      </w:r>
      <w:r w:rsidR="00E72A5F"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:</w:t>
      </w:r>
    </w:p>
    <w:p w:rsidR="0016087F" w:rsidRPr="005F408F" w:rsidRDefault="004458A5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«Comma </w:t>
      </w:r>
      <w:r w:rsidR="00906DB2"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1. Le istanze e le dichiarazioni presentate per via telematica alle pubbliche amministrazioni e ai gestori dei servizi pubblici ai sensi dell'articolo 38, commi 1 e 3, del decreto del Presidente della Repubblica 28 dicembre 2000, n. 445, sono valide:</w:t>
      </w:r>
    </w:p>
    <w:p w:rsidR="0016087F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a) se sottoscritte mediante la firma digitale o la firma elettronica qu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alificata, il cui certificato è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r</w:t>
      </w:r>
      <w:r w:rsidR="00141AC3"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ilasciato da un certificatore 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qualificato;</w:t>
      </w:r>
    </w:p>
    <w:p w:rsidR="0016087F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b) ovvero, quando l'istante o il dichiarante </w:t>
      </w:r>
      <w:r w:rsidR="00D04740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è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identificato attraverso 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il sistema pubblico di identità digitale (SPID), nonché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attraverso uno degli altri strumenti di cui all'articolo 64, comma 2-novies, nei limiti ivi previsti;</w:t>
      </w:r>
    </w:p>
    <w:p w:rsidR="0016087F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) ovvero sono sottoscritte e presentate unitamente alla co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pia del documento d'identità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;</w:t>
      </w:r>
    </w:p>
    <w:p w:rsidR="00906DB2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-bis) ovvero se trasmesse dall'istante o dal dichiarante mediante la propria casella di posta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elettronica certificata purché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le relative credenziali di accesso siano state rilasciate previa identificazione del titolare, anche per via telematica secondo m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odalità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definite con regole tecniche adottate ai sensi dell'articolo 71, e ci</w:t>
      </w:r>
      <w:r w:rsidR="00D04740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ò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sia attestato dal gestore del sistema nel messaggio o in un suo allegato</w:t>
      </w:r>
      <w:r w:rsidR="00C77908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="00D342B2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[</w:t>
      </w:r>
      <w:r w:rsidR="00D342B2" w:rsidRPr="005F408F">
        <w:rPr>
          <w:rFonts w:ascii="Arial" w:eastAsia="Arial" w:hAnsi="Arial" w:cs="Arial"/>
          <w:sz w:val="14"/>
          <w:szCs w:val="14"/>
          <w:lang w:val="it-IT"/>
        </w:rPr>
        <w:t>…</w:t>
      </w:r>
      <w:r w:rsidR="00D342B2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.</w:t>
      </w:r>
      <w:r w:rsidR="00D342B2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]</w:t>
      </w:r>
      <w:r w:rsidR="004458A5"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».</w:t>
      </w:r>
    </w:p>
    <w:sectPr w:rsidR="00906DB2" w:rsidRPr="005F408F">
      <w:pgSz w:w="1192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57" w:rsidRDefault="00F56157" w:rsidP="00044858">
      <w:pPr>
        <w:spacing w:after="0" w:line="240" w:lineRule="auto"/>
      </w:pPr>
      <w:r>
        <w:separator/>
      </w:r>
    </w:p>
  </w:endnote>
  <w:endnote w:type="continuationSeparator" w:id="0">
    <w:p w:rsidR="00F56157" w:rsidRDefault="00F56157" w:rsidP="0004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57" w:rsidRDefault="00F56157" w:rsidP="00044858">
      <w:pPr>
        <w:spacing w:after="0" w:line="240" w:lineRule="auto"/>
      </w:pPr>
      <w:r>
        <w:separator/>
      </w:r>
    </w:p>
  </w:footnote>
  <w:footnote w:type="continuationSeparator" w:id="0">
    <w:p w:rsidR="00F56157" w:rsidRDefault="00F56157" w:rsidP="0004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4D64"/>
    <w:multiLevelType w:val="hybridMultilevel"/>
    <w:tmpl w:val="6F8021A0"/>
    <w:lvl w:ilvl="0" w:tplc="C3201798">
      <w:start w:val="1"/>
      <w:numFmt w:val="bullet"/>
      <w:lvlText w:val="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B7556EF"/>
    <w:multiLevelType w:val="hybridMultilevel"/>
    <w:tmpl w:val="4A60A94C"/>
    <w:lvl w:ilvl="0" w:tplc="0D6428A2">
      <w:start w:val="1"/>
      <w:numFmt w:val="lowerLetter"/>
      <w:lvlText w:val="(%1)"/>
      <w:lvlJc w:val="left"/>
      <w:pPr>
        <w:ind w:left="1398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DE32AFB"/>
    <w:multiLevelType w:val="hybridMultilevel"/>
    <w:tmpl w:val="D9DEAE4C"/>
    <w:lvl w:ilvl="0" w:tplc="C2500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0445AA"/>
    <w:multiLevelType w:val="hybridMultilevel"/>
    <w:tmpl w:val="C0447338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F787B4F"/>
    <w:multiLevelType w:val="hybridMultilevel"/>
    <w:tmpl w:val="F2C4CF22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9"/>
    <w:rsid w:val="00004E31"/>
    <w:rsid w:val="00014E5C"/>
    <w:rsid w:val="00044858"/>
    <w:rsid w:val="00063D0D"/>
    <w:rsid w:val="00070626"/>
    <w:rsid w:val="00141AC3"/>
    <w:rsid w:val="0016087F"/>
    <w:rsid w:val="00180FFE"/>
    <w:rsid w:val="0020368D"/>
    <w:rsid w:val="00281E38"/>
    <w:rsid w:val="00283E60"/>
    <w:rsid w:val="00287423"/>
    <w:rsid w:val="002B65DF"/>
    <w:rsid w:val="002F6C7A"/>
    <w:rsid w:val="003027E8"/>
    <w:rsid w:val="0031108D"/>
    <w:rsid w:val="00316FDB"/>
    <w:rsid w:val="00317B2A"/>
    <w:rsid w:val="003C521B"/>
    <w:rsid w:val="003C6E79"/>
    <w:rsid w:val="004458A5"/>
    <w:rsid w:val="0056199F"/>
    <w:rsid w:val="00580151"/>
    <w:rsid w:val="005F408F"/>
    <w:rsid w:val="0061234F"/>
    <w:rsid w:val="00627432"/>
    <w:rsid w:val="00645E8B"/>
    <w:rsid w:val="0069410F"/>
    <w:rsid w:val="006B4D67"/>
    <w:rsid w:val="006D45CF"/>
    <w:rsid w:val="00712B1B"/>
    <w:rsid w:val="00723819"/>
    <w:rsid w:val="007A5167"/>
    <w:rsid w:val="0082652E"/>
    <w:rsid w:val="00876452"/>
    <w:rsid w:val="0089720F"/>
    <w:rsid w:val="008E1B9F"/>
    <w:rsid w:val="00906DB2"/>
    <w:rsid w:val="0092611C"/>
    <w:rsid w:val="00926468"/>
    <w:rsid w:val="00A710DD"/>
    <w:rsid w:val="00AD6E6E"/>
    <w:rsid w:val="00B00736"/>
    <w:rsid w:val="00B33D67"/>
    <w:rsid w:val="00B37D5D"/>
    <w:rsid w:val="00BC73BE"/>
    <w:rsid w:val="00C77908"/>
    <w:rsid w:val="00D04740"/>
    <w:rsid w:val="00D342B2"/>
    <w:rsid w:val="00DE2359"/>
    <w:rsid w:val="00E51017"/>
    <w:rsid w:val="00E72A5F"/>
    <w:rsid w:val="00E75F2E"/>
    <w:rsid w:val="00E86B7E"/>
    <w:rsid w:val="00EA7E1E"/>
    <w:rsid w:val="00F56157"/>
    <w:rsid w:val="00F62E4B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858"/>
  </w:style>
  <w:style w:type="paragraph" w:styleId="Pidipagina">
    <w:name w:val="footer"/>
    <w:basedOn w:val="Normale"/>
    <w:link w:val="Pidipagina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858"/>
  </w:style>
  <w:style w:type="character" w:styleId="Collegamentoipertestuale">
    <w:name w:val="Hyperlink"/>
    <w:basedOn w:val="Carpredefinitoparagrafo"/>
    <w:uiPriority w:val="99"/>
    <w:unhideWhenUsed/>
    <w:rsid w:val="00AD6E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521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A51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858"/>
  </w:style>
  <w:style w:type="paragraph" w:styleId="Pidipagina">
    <w:name w:val="footer"/>
    <w:basedOn w:val="Normale"/>
    <w:link w:val="Pidipagina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858"/>
  </w:style>
  <w:style w:type="character" w:styleId="Collegamentoipertestuale">
    <w:name w:val="Hyperlink"/>
    <w:basedOn w:val="Carpredefinitoparagrafo"/>
    <w:uiPriority w:val="99"/>
    <w:unhideWhenUsed/>
    <w:rsid w:val="00AD6E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521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A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zsler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68AA97-95A3-46E5-98D1-0852DDBD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PADERNO</dc:creator>
  <cp:lastModifiedBy>MARICA PADERNO</cp:lastModifiedBy>
  <cp:revision>7</cp:revision>
  <cp:lastPrinted>2017-09-27T09:34:00Z</cp:lastPrinted>
  <dcterms:created xsi:type="dcterms:W3CDTF">2019-08-21T07:02:00Z</dcterms:created>
  <dcterms:modified xsi:type="dcterms:W3CDTF">2019-09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7-04-12T00:00:00Z</vt:filetime>
  </property>
</Properties>
</file>